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97" w:rsidRDefault="00FE291A">
      <w:pPr>
        <w:pStyle w:val="10"/>
        <w:tabs>
          <w:tab w:val="right" w:leader="dot" w:pos="8296"/>
        </w:tabs>
        <w:rPr>
          <w:b w:val="0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574885" w:history="1">
        <w:r w:rsidR="008B4E97" w:rsidRPr="00415A25">
          <w:rPr>
            <w:rStyle w:val="a4"/>
            <w:rFonts w:hint="eastAsia"/>
            <w:noProof/>
          </w:rPr>
          <w:t>回顾</w:t>
        </w:r>
        <w:r w:rsidR="008B4E97">
          <w:rPr>
            <w:noProof/>
            <w:webHidden/>
          </w:rPr>
          <w:tab/>
        </w:r>
        <w:r w:rsidR="008B4E97">
          <w:rPr>
            <w:noProof/>
            <w:webHidden/>
          </w:rPr>
          <w:fldChar w:fldCharType="begin"/>
        </w:r>
        <w:r w:rsidR="008B4E97">
          <w:rPr>
            <w:noProof/>
            <w:webHidden/>
          </w:rPr>
          <w:instrText xml:space="preserve"> PAGEREF _Toc13574885 \h </w:instrText>
        </w:r>
        <w:r w:rsidR="008B4E97">
          <w:rPr>
            <w:noProof/>
            <w:webHidden/>
          </w:rPr>
        </w:r>
        <w:r w:rsidR="008B4E97">
          <w:rPr>
            <w:noProof/>
            <w:webHidden/>
          </w:rPr>
          <w:fldChar w:fldCharType="separate"/>
        </w:r>
        <w:r w:rsidR="008B4E97">
          <w:rPr>
            <w:noProof/>
            <w:webHidden/>
          </w:rPr>
          <w:t>1</w:t>
        </w:r>
        <w:r w:rsidR="008B4E97">
          <w:rPr>
            <w:noProof/>
            <w:webHidden/>
          </w:rPr>
          <w:fldChar w:fldCharType="end"/>
        </w:r>
      </w:hyperlink>
    </w:p>
    <w:p w:rsidR="008B4E97" w:rsidRDefault="00FF4B7A">
      <w:pPr>
        <w:pStyle w:val="10"/>
        <w:tabs>
          <w:tab w:val="right" w:leader="dot" w:pos="8296"/>
        </w:tabs>
        <w:rPr>
          <w:b w:val="0"/>
          <w:noProof/>
          <w:sz w:val="21"/>
        </w:rPr>
      </w:pPr>
      <w:hyperlink w:anchor="_Toc13574886" w:history="1">
        <w:r w:rsidR="008B4E97" w:rsidRPr="00415A25">
          <w:rPr>
            <w:rStyle w:val="a4"/>
            <w:rFonts w:hint="eastAsia"/>
            <w:noProof/>
          </w:rPr>
          <w:t>微信公众号开发</w:t>
        </w:r>
        <w:r w:rsidR="008B4E97">
          <w:rPr>
            <w:noProof/>
            <w:webHidden/>
          </w:rPr>
          <w:tab/>
        </w:r>
        <w:r w:rsidR="008B4E97">
          <w:rPr>
            <w:noProof/>
            <w:webHidden/>
          </w:rPr>
          <w:fldChar w:fldCharType="begin"/>
        </w:r>
        <w:r w:rsidR="008B4E97">
          <w:rPr>
            <w:noProof/>
            <w:webHidden/>
          </w:rPr>
          <w:instrText xml:space="preserve"> PAGEREF _Toc13574886 \h </w:instrText>
        </w:r>
        <w:r w:rsidR="008B4E97">
          <w:rPr>
            <w:noProof/>
            <w:webHidden/>
          </w:rPr>
        </w:r>
        <w:r w:rsidR="008B4E97">
          <w:rPr>
            <w:noProof/>
            <w:webHidden/>
          </w:rPr>
          <w:fldChar w:fldCharType="separate"/>
        </w:r>
        <w:r w:rsidR="008B4E97">
          <w:rPr>
            <w:noProof/>
            <w:webHidden/>
          </w:rPr>
          <w:t>2</w:t>
        </w:r>
        <w:r w:rsidR="008B4E97">
          <w:rPr>
            <w:noProof/>
            <w:webHidden/>
          </w:rPr>
          <w:fldChar w:fldCharType="end"/>
        </w:r>
      </w:hyperlink>
    </w:p>
    <w:p w:rsidR="008B4E97" w:rsidRDefault="00FF4B7A" w:rsidP="008B4E97">
      <w:pPr>
        <w:pStyle w:val="20"/>
        <w:tabs>
          <w:tab w:val="right" w:leader="dot" w:pos="8296"/>
        </w:tabs>
        <w:ind w:left="602"/>
        <w:rPr>
          <w:b w:val="0"/>
          <w:noProof/>
          <w:sz w:val="21"/>
        </w:rPr>
      </w:pPr>
      <w:hyperlink w:anchor="_Toc13574887" w:history="1">
        <w:r w:rsidR="008B4E97" w:rsidRPr="00415A25">
          <w:rPr>
            <w:rStyle w:val="a4"/>
            <w:rFonts w:hint="eastAsia"/>
            <w:noProof/>
          </w:rPr>
          <w:t>点击</w:t>
        </w:r>
        <w:r w:rsidR="008B4E97" w:rsidRPr="00415A25">
          <w:rPr>
            <w:rStyle w:val="a4"/>
            <w:noProof/>
          </w:rPr>
          <w:t>click</w:t>
        </w:r>
        <w:r w:rsidR="008B4E97" w:rsidRPr="00415A25">
          <w:rPr>
            <w:rStyle w:val="a4"/>
            <w:rFonts w:hint="eastAsia"/>
            <w:noProof/>
          </w:rPr>
          <w:t>按钮</w:t>
        </w:r>
        <w:r w:rsidR="008B4E97">
          <w:rPr>
            <w:noProof/>
            <w:webHidden/>
          </w:rPr>
          <w:tab/>
        </w:r>
        <w:r w:rsidR="008B4E97">
          <w:rPr>
            <w:noProof/>
            <w:webHidden/>
          </w:rPr>
          <w:fldChar w:fldCharType="begin"/>
        </w:r>
        <w:r w:rsidR="008B4E97">
          <w:rPr>
            <w:noProof/>
            <w:webHidden/>
          </w:rPr>
          <w:instrText xml:space="preserve"> PAGEREF _Toc13574887 \h </w:instrText>
        </w:r>
        <w:r w:rsidR="008B4E97">
          <w:rPr>
            <w:noProof/>
            <w:webHidden/>
          </w:rPr>
        </w:r>
        <w:r w:rsidR="008B4E97">
          <w:rPr>
            <w:noProof/>
            <w:webHidden/>
          </w:rPr>
          <w:fldChar w:fldCharType="separate"/>
        </w:r>
        <w:r w:rsidR="008B4E97">
          <w:rPr>
            <w:noProof/>
            <w:webHidden/>
          </w:rPr>
          <w:t>2</w:t>
        </w:r>
        <w:r w:rsidR="008B4E97">
          <w:rPr>
            <w:noProof/>
            <w:webHidden/>
          </w:rPr>
          <w:fldChar w:fldCharType="end"/>
        </w:r>
      </w:hyperlink>
    </w:p>
    <w:p w:rsidR="008B4E97" w:rsidRDefault="00FF4B7A" w:rsidP="008B4E97">
      <w:pPr>
        <w:pStyle w:val="20"/>
        <w:tabs>
          <w:tab w:val="right" w:leader="dot" w:pos="8296"/>
        </w:tabs>
        <w:ind w:leftChars="139" w:left="419" w:firstLineChars="100" w:firstLine="301"/>
        <w:rPr>
          <w:b w:val="0"/>
          <w:noProof/>
          <w:sz w:val="21"/>
        </w:rPr>
      </w:pPr>
      <w:hyperlink w:anchor="_Toc13574888" w:history="1">
        <w:r w:rsidR="008B4E97" w:rsidRPr="00415A25">
          <w:rPr>
            <w:rStyle w:val="a4"/>
            <w:rFonts w:hint="eastAsia"/>
            <w:noProof/>
          </w:rPr>
          <w:t>需求</w:t>
        </w:r>
        <w:r w:rsidR="008B4E97">
          <w:rPr>
            <w:noProof/>
            <w:webHidden/>
          </w:rPr>
          <w:tab/>
        </w:r>
        <w:r w:rsidR="008B4E97">
          <w:rPr>
            <w:noProof/>
            <w:webHidden/>
          </w:rPr>
          <w:fldChar w:fldCharType="begin"/>
        </w:r>
        <w:r w:rsidR="008B4E97">
          <w:rPr>
            <w:noProof/>
            <w:webHidden/>
          </w:rPr>
          <w:instrText xml:space="preserve"> PAGEREF _Toc13574888 \h </w:instrText>
        </w:r>
        <w:r w:rsidR="008B4E97">
          <w:rPr>
            <w:noProof/>
            <w:webHidden/>
          </w:rPr>
        </w:r>
        <w:r w:rsidR="008B4E97">
          <w:rPr>
            <w:noProof/>
            <w:webHidden/>
          </w:rPr>
          <w:fldChar w:fldCharType="separate"/>
        </w:r>
        <w:r w:rsidR="008B4E97">
          <w:rPr>
            <w:noProof/>
            <w:webHidden/>
          </w:rPr>
          <w:t>7</w:t>
        </w:r>
        <w:r w:rsidR="008B4E97">
          <w:rPr>
            <w:noProof/>
            <w:webHidden/>
          </w:rPr>
          <w:fldChar w:fldCharType="end"/>
        </w:r>
      </w:hyperlink>
    </w:p>
    <w:p w:rsidR="00FE291A" w:rsidRDefault="00FE291A" w:rsidP="00215435">
      <w:pPr>
        <w:pStyle w:val="1"/>
      </w:pPr>
      <w:r>
        <w:fldChar w:fldCharType="end"/>
      </w:r>
    </w:p>
    <w:p w:rsidR="00011C7B" w:rsidRDefault="00215435" w:rsidP="00215435">
      <w:pPr>
        <w:pStyle w:val="1"/>
      </w:pPr>
      <w:bookmarkStart w:id="0" w:name="_Toc13574885"/>
      <w:r>
        <w:rPr>
          <w:rFonts w:hint="eastAsia"/>
        </w:rPr>
        <w:t>回顾</w:t>
      </w:r>
      <w:bookmarkEnd w:id="0"/>
    </w:p>
    <w:p w:rsidR="00215435" w:rsidRDefault="00215435" w:rsidP="008B4E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类型订阅号和测试账号区别</w:t>
      </w:r>
      <w:r>
        <w:rPr>
          <w:rFonts w:hint="eastAsia"/>
        </w:rPr>
        <w:t>:</w:t>
      </w:r>
    </w:p>
    <w:p w:rsidR="00215435" w:rsidRDefault="00215435" w:rsidP="008B4E9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两者对应不同的开发者</w:t>
      </w:r>
      <w:r>
        <w:rPr>
          <w:rFonts w:hint="eastAsia"/>
        </w:rPr>
        <w:t>id</w:t>
      </w:r>
      <w:r>
        <w:rPr>
          <w:rFonts w:hint="eastAsia"/>
        </w:rPr>
        <w:t>和开发者密码</w:t>
      </w:r>
      <w:r>
        <w:rPr>
          <w:rFonts w:hint="eastAsia"/>
        </w:rPr>
        <w:t xml:space="preserve">; </w:t>
      </w:r>
      <w:r>
        <w:rPr>
          <w:rFonts w:hint="eastAsia"/>
        </w:rPr>
        <w:t>二维码图片不同</w:t>
      </w:r>
    </w:p>
    <w:p w:rsidR="00215435" w:rsidRDefault="00215435" w:rsidP="008B4E9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类型订阅号</w:t>
      </w:r>
      <w:r>
        <w:rPr>
          <w:rFonts w:hint="eastAsia"/>
        </w:rPr>
        <w:t xml:space="preserve">: </w:t>
      </w:r>
      <w:r>
        <w:rPr>
          <w:rFonts w:hint="eastAsia"/>
        </w:rPr>
        <w:t>不能调用所有公众号接口</w:t>
      </w:r>
      <w:r>
        <w:rPr>
          <w:rFonts w:hint="eastAsia"/>
        </w:rPr>
        <w:t>(</w:t>
      </w:r>
      <w:r>
        <w:rPr>
          <w:rFonts w:hint="eastAsia"/>
        </w:rPr>
        <w:t>创建自定义菜单接口</w:t>
      </w:r>
      <w:r>
        <w:rPr>
          <w:rFonts w:hint="eastAsia"/>
        </w:rPr>
        <w:t xml:space="preserve">; </w:t>
      </w:r>
      <w:r>
        <w:rPr>
          <w:rFonts w:hint="eastAsia"/>
        </w:rPr>
        <w:t>删除自定义菜单接口</w:t>
      </w:r>
      <w:r>
        <w:t>……</w:t>
      </w:r>
      <w:r>
        <w:rPr>
          <w:rFonts w:hint="eastAsia"/>
        </w:rPr>
        <w:t>)</w:t>
      </w:r>
    </w:p>
    <w:p w:rsidR="00215435" w:rsidRDefault="00215435" w:rsidP="008B4E9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测试账号</w:t>
      </w:r>
      <w:r>
        <w:rPr>
          <w:rFonts w:hint="eastAsia"/>
        </w:rPr>
        <w:t xml:space="preserve">: </w:t>
      </w:r>
      <w:r>
        <w:rPr>
          <w:rFonts w:hint="eastAsia"/>
        </w:rPr>
        <w:t>可以调用所有公众号接口</w:t>
      </w:r>
      <w:r>
        <w:rPr>
          <w:rFonts w:hint="eastAsia"/>
        </w:rPr>
        <w:t xml:space="preserve">, </w:t>
      </w:r>
      <w:r w:rsidRPr="00215435">
        <w:rPr>
          <w:rFonts w:hint="eastAsia"/>
          <w:color w:val="FF0000"/>
        </w:rPr>
        <w:t>暂时</w:t>
      </w:r>
      <w:r>
        <w:rPr>
          <w:rFonts w:hint="eastAsia"/>
        </w:rPr>
        <w:t>先使用测试账号</w:t>
      </w:r>
      <w:r>
        <w:rPr>
          <w:rFonts w:hint="eastAsia"/>
        </w:rPr>
        <w:t xml:space="preserve">, </w:t>
      </w:r>
      <w:r>
        <w:rPr>
          <w:rFonts w:hint="eastAsia"/>
        </w:rPr>
        <w:t>验证代码逻辑正确性</w:t>
      </w:r>
      <w:r>
        <w:rPr>
          <w:rFonts w:hint="eastAsia"/>
        </w:rPr>
        <w:t>;</w:t>
      </w:r>
    </w:p>
    <w:p w:rsidR="00215435" w:rsidRDefault="00215435" w:rsidP="008B4E9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企业</w:t>
      </w:r>
      <w:r>
        <w:rPr>
          <w:rFonts w:hint="eastAsia"/>
        </w:rPr>
        <w:t>/</w:t>
      </w:r>
      <w:r>
        <w:rPr>
          <w:rFonts w:hint="eastAsia"/>
        </w:rPr>
        <w:t>媒体</w:t>
      </w:r>
      <w:r>
        <w:rPr>
          <w:rFonts w:hint="eastAsia"/>
        </w:rPr>
        <w:t>/</w:t>
      </w:r>
      <w:r>
        <w:rPr>
          <w:rFonts w:hint="eastAsia"/>
        </w:rPr>
        <w:t>政府订阅号</w:t>
      </w:r>
      <w:r>
        <w:rPr>
          <w:rFonts w:hint="eastAsia"/>
        </w:rPr>
        <w:t xml:space="preserve">, </w:t>
      </w:r>
      <w:r>
        <w:rPr>
          <w:rFonts w:hint="eastAsia"/>
        </w:rPr>
        <w:t>只要通过认证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调用绝大多数公众号接口</w:t>
      </w:r>
      <w:r>
        <w:rPr>
          <w:rFonts w:hint="eastAsia"/>
        </w:rPr>
        <w:t xml:space="preserve">; </w:t>
      </w:r>
      <w:r>
        <w:rPr>
          <w:rFonts w:hint="eastAsia"/>
        </w:rPr>
        <w:t>企业服务号只要通过认证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调用所有公众号接口</w:t>
      </w:r>
      <w:r>
        <w:rPr>
          <w:rFonts w:hint="eastAsia"/>
        </w:rPr>
        <w:t>;</w:t>
      </w:r>
    </w:p>
    <w:p w:rsidR="00215435" w:rsidRDefault="00215435" w:rsidP="00215435">
      <w:pPr>
        <w:pStyle w:val="a3"/>
        <w:ind w:left="360" w:firstLineChars="0" w:firstLine="0"/>
      </w:pPr>
    </w:p>
    <w:p w:rsidR="00215435" w:rsidRDefault="00215435" w:rsidP="008B4E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URL</w:t>
      </w:r>
      <w:r>
        <w:rPr>
          <w:rFonts w:hint="eastAsia"/>
        </w:rPr>
        <w:t>函数库</w:t>
      </w:r>
      <w:r>
        <w:rPr>
          <w:rFonts w:hint="eastAsia"/>
        </w:rPr>
        <w:t>:</w:t>
      </w:r>
    </w:p>
    <w:p w:rsidR="00215435" w:rsidRDefault="00215435" w:rsidP="008B4E9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功能</w:t>
      </w:r>
      <w:r>
        <w:rPr>
          <w:rFonts w:hint="eastAsia"/>
        </w:rPr>
        <w:t>/</w:t>
      </w:r>
      <w:r>
        <w:rPr>
          <w:rFonts w:hint="eastAsia"/>
        </w:rPr>
        <w:t>作用</w:t>
      </w:r>
      <w:r>
        <w:rPr>
          <w:rFonts w:hint="eastAsia"/>
        </w:rPr>
        <w:t>: PHP</w:t>
      </w:r>
      <w:r>
        <w:rPr>
          <w:rFonts w:hint="eastAsia"/>
        </w:rPr>
        <w:t>语言</w:t>
      </w:r>
      <w:r>
        <w:rPr>
          <w:rFonts w:hint="eastAsia"/>
        </w:rPr>
        <w:t xml:space="preserve">, </w:t>
      </w:r>
      <w:r>
        <w:rPr>
          <w:rFonts w:hint="eastAsia"/>
        </w:rPr>
        <w:t>模拟发送</w:t>
      </w:r>
      <w:r>
        <w:rPr>
          <w:rFonts w:hint="eastAsia"/>
        </w:rPr>
        <w:t>HTTP</w:t>
      </w:r>
      <w:r>
        <w:rPr>
          <w:rFonts w:hint="eastAsia"/>
        </w:rPr>
        <w:t>协议所有请求</w:t>
      </w:r>
      <w:r>
        <w:rPr>
          <w:rFonts w:hint="eastAsia"/>
        </w:rPr>
        <w:t xml:space="preserve">, </w:t>
      </w:r>
      <w:r>
        <w:rPr>
          <w:rFonts w:hint="eastAsia"/>
        </w:rPr>
        <w:t>接收返回数据</w:t>
      </w:r>
      <w:r>
        <w:rPr>
          <w:rFonts w:hint="eastAsia"/>
        </w:rPr>
        <w:t>(JSON / XML)</w:t>
      </w:r>
    </w:p>
    <w:p w:rsidR="00215435" w:rsidRDefault="00215435" w:rsidP="008B4E9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一般步骤</w:t>
      </w:r>
      <w:r>
        <w:rPr>
          <w:rFonts w:hint="eastAsia"/>
        </w:rPr>
        <w:t>:</w:t>
      </w:r>
    </w:p>
    <w:p w:rsidR="00215435" w:rsidRDefault="00215435" w:rsidP="008B4E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 xml:space="preserve"> </w:t>
      </w:r>
      <w:r w:rsidR="00741EEC">
        <w:rPr>
          <w:rFonts w:hint="eastAsia"/>
        </w:rPr>
        <w:t xml:space="preserve">$ch = </w:t>
      </w:r>
      <w:r>
        <w:rPr>
          <w:rFonts w:hint="eastAsia"/>
        </w:rPr>
        <w:t>curl_init();</w:t>
      </w:r>
    </w:p>
    <w:p w:rsidR="00215435" w:rsidRDefault="00215435" w:rsidP="008B4E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选项</w:t>
      </w:r>
      <w:r>
        <w:rPr>
          <w:rFonts w:hint="eastAsia"/>
        </w:rPr>
        <w:t xml:space="preserve"> curl_setopt(</w:t>
      </w:r>
      <w:r w:rsidR="00741EEC">
        <w:rPr>
          <w:rFonts w:hint="eastAsia"/>
        </w:rPr>
        <w:t xml:space="preserve">$ch, </w:t>
      </w:r>
      <w:r w:rsidR="00741EEC">
        <w:rPr>
          <w:rFonts w:hint="eastAsia"/>
        </w:rPr>
        <w:t>预定义常量</w:t>
      </w:r>
      <w:r w:rsidR="00741EEC">
        <w:rPr>
          <w:rFonts w:hint="eastAsia"/>
        </w:rPr>
        <w:t>/</w:t>
      </w:r>
      <w:r w:rsidR="00741EEC">
        <w:rPr>
          <w:rFonts w:hint="eastAsia"/>
        </w:rPr>
        <w:t>变量</w:t>
      </w:r>
      <w:r w:rsidR="00741EEC">
        <w:rPr>
          <w:rFonts w:hint="eastAsia"/>
        </w:rPr>
        <w:t xml:space="preserve">,  </w:t>
      </w:r>
      <w:r w:rsidR="00741EEC">
        <w:rPr>
          <w:rFonts w:hint="eastAsia"/>
        </w:rPr>
        <w:t>值</w:t>
      </w:r>
      <w:r>
        <w:rPr>
          <w:rFonts w:hint="eastAsia"/>
        </w:rPr>
        <w:t>)</w:t>
      </w:r>
      <w:r w:rsidR="00741EEC">
        <w:rPr>
          <w:rFonts w:hint="eastAsia"/>
        </w:rPr>
        <w:t>;</w:t>
      </w:r>
    </w:p>
    <w:p w:rsidR="00741EEC" w:rsidRDefault="00741EEC" w:rsidP="008B4E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执行会话</w:t>
      </w:r>
      <w:r>
        <w:rPr>
          <w:rFonts w:hint="eastAsia"/>
        </w:rPr>
        <w:t>: $result = curl_exec($ch);</w:t>
      </w:r>
    </w:p>
    <w:p w:rsidR="00741EEC" w:rsidRDefault="00741EEC" w:rsidP="008B4E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/</w:t>
      </w:r>
      <w:r>
        <w:rPr>
          <w:rFonts w:hint="eastAsia"/>
        </w:rPr>
        <w:t>释放</w:t>
      </w:r>
      <w:r>
        <w:rPr>
          <w:rFonts w:hint="eastAsia"/>
        </w:rPr>
        <w:t>: curl_close($ch);</w:t>
      </w:r>
    </w:p>
    <w:p w:rsidR="00215435" w:rsidRPr="00215435" w:rsidRDefault="00215435" w:rsidP="00741EEC"/>
    <w:p w:rsidR="00215435" w:rsidRDefault="00215435" w:rsidP="00215435">
      <w:pPr>
        <w:pStyle w:val="1"/>
      </w:pPr>
      <w:bookmarkStart w:id="1" w:name="_Toc13574886"/>
      <w:r>
        <w:rPr>
          <w:rFonts w:hint="eastAsia"/>
        </w:rPr>
        <w:t>微信公众号开发</w:t>
      </w:r>
      <w:bookmarkEnd w:id="1"/>
    </w:p>
    <w:p w:rsidR="00741EEC" w:rsidRDefault="00741EEC" w:rsidP="00741EEC">
      <w:pPr>
        <w:pStyle w:val="2"/>
      </w:pPr>
      <w:bookmarkStart w:id="2" w:name="_Toc13574887"/>
      <w:r>
        <w:rPr>
          <w:rFonts w:hint="eastAsia"/>
        </w:rPr>
        <w:t>点击</w:t>
      </w:r>
      <w:r>
        <w:rPr>
          <w:rFonts w:hint="eastAsia"/>
        </w:rPr>
        <w:t>click</w:t>
      </w:r>
      <w:r>
        <w:rPr>
          <w:rFonts w:hint="eastAsia"/>
        </w:rPr>
        <w:t>按钮</w:t>
      </w:r>
      <w:bookmarkEnd w:id="2"/>
    </w:p>
    <w:p w:rsidR="00741EEC" w:rsidRDefault="00741EEC" w:rsidP="008B4E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求截图</w:t>
      </w:r>
      <w:r>
        <w:rPr>
          <w:rFonts w:hint="eastAsia"/>
        </w:rPr>
        <w:t>:</w:t>
      </w:r>
    </w:p>
    <w:p w:rsidR="00741EEC" w:rsidRDefault="00741EEC" w:rsidP="008B4E97">
      <w:pPr>
        <w:pStyle w:val="a3"/>
        <w:numPr>
          <w:ilvl w:val="1"/>
          <w:numId w:val="3"/>
        </w:numPr>
        <w:ind w:firstLineChars="0"/>
      </w:pPr>
      <w:r w:rsidRPr="00741EEC">
        <w:rPr>
          <w:rFonts w:hint="eastAsia"/>
          <w:color w:val="FF0000"/>
        </w:rPr>
        <w:t>点击</w:t>
      </w:r>
      <w:r>
        <w:t>”</w:t>
      </w:r>
      <w:r>
        <w:rPr>
          <w:rFonts w:hint="eastAsia"/>
        </w:rPr>
        <w:t>宅急送</w:t>
      </w:r>
      <w:r>
        <w:rPr>
          <w:rFonts w:hint="eastAsia"/>
        </w:rPr>
        <w:t>|</w:t>
      </w:r>
      <w:r>
        <w:rPr>
          <w:rFonts w:hint="eastAsia"/>
        </w:rPr>
        <w:t>天天</w:t>
      </w:r>
      <w:r>
        <w:rPr>
          <w:rFonts w:hint="eastAsia"/>
        </w:rPr>
        <w:t>1</w:t>
      </w:r>
      <w:r>
        <w:rPr>
          <w:rFonts w:hint="eastAsia"/>
        </w:rPr>
        <w:t>元</w:t>
      </w:r>
      <w:r>
        <w:t>”</w:t>
      </w:r>
      <w:r>
        <w:rPr>
          <w:rFonts w:hint="eastAsia"/>
        </w:rPr>
        <w:t>按钮</w:t>
      </w:r>
      <w:r>
        <w:rPr>
          <w:rFonts w:hint="eastAsia"/>
        </w:rPr>
        <w:t xml:space="preserve">, </w:t>
      </w:r>
      <w:r>
        <w:rPr>
          <w:rFonts w:hint="eastAsia"/>
        </w:rPr>
        <w:t>公众号</w:t>
      </w:r>
      <w:r w:rsidRPr="00741EEC">
        <w:rPr>
          <w:rFonts w:hint="eastAsia"/>
          <w:color w:val="FF0000"/>
        </w:rPr>
        <w:t>返回</w:t>
      </w:r>
      <w:r>
        <w:rPr>
          <w:rFonts w:hint="eastAsia"/>
        </w:rPr>
        <w:t>4</w:t>
      </w:r>
      <w:r>
        <w:rPr>
          <w:rFonts w:hint="eastAsia"/>
        </w:rPr>
        <w:t>条图文消息给用户</w:t>
      </w:r>
      <w:r>
        <w:rPr>
          <w:rFonts w:hint="eastAsia"/>
        </w:rPr>
        <w:t xml:space="preserve">; </w:t>
      </w:r>
    </w:p>
    <w:p w:rsidR="00741EEC" w:rsidRDefault="00741EEC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点击第一条图文消息</w:t>
      </w:r>
      <w:r>
        <w:rPr>
          <w:rFonts w:hint="eastAsia"/>
        </w:rPr>
        <w:t>(url</w:t>
      </w:r>
      <w:r>
        <w:rPr>
          <w:rFonts w:hint="eastAsia"/>
        </w:rPr>
        <w:t>地址</w:t>
      </w:r>
      <w:r>
        <w:rPr>
          <w:rFonts w:hint="eastAsia"/>
        </w:rPr>
        <w:t xml:space="preserve">), </w:t>
      </w:r>
      <w:r>
        <w:rPr>
          <w:rFonts w:hint="eastAsia"/>
        </w:rPr>
        <w:t>跳转</w:t>
      </w:r>
      <w:r>
        <w:rPr>
          <w:rFonts w:hint="eastAsia"/>
        </w:rPr>
        <w:t>H5</w:t>
      </w:r>
      <w:r>
        <w:rPr>
          <w:rFonts w:hint="eastAsia"/>
        </w:rPr>
        <w:t>页面</w:t>
      </w:r>
      <w:r>
        <w:rPr>
          <w:rFonts w:hint="eastAsia"/>
        </w:rPr>
        <w:t>(</w:t>
      </w:r>
      <w:r>
        <w:rPr>
          <w:rFonts w:hint="eastAsia"/>
        </w:rPr>
        <w:t>新浪云至少包含三个标签</w:t>
      </w:r>
      <w:r>
        <w:rPr>
          <w:rFonts w:hint="eastAsia"/>
        </w:rPr>
        <w:t>: h1,  div,  img)</w:t>
      </w:r>
    </w:p>
    <w:p w:rsidR="00741EEC" w:rsidRPr="00741EEC" w:rsidRDefault="00741EEC" w:rsidP="00741EEC">
      <w:pPr>
        <w:pStyle w:val="a3"/>
        <w:ind w:leftChars="120" w:left="361" w:firstLineChars="49" w:firstLine="148"/>
      </w:pPr>
      <w:r>
        <w:rPr>
          <w:noProof/>
        </w:rPr>
        <w:drawing>
          <wp:inline distT="0" distB="0" distL="0" distR="0" wp14:anchorId="5C7CF8E7" wp14:editId="4165AE1B">
            <wp:extent cx="4221480" cy="243923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43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35" w:rsidRDefault="00215435" w:rsidP="00215435"/>
    <w:p w:rsidR="00741EEC" w:rsidRDefault="00741EEC" w:rsidP="008B4E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需求分析</w:t>
      </w:r>
      <w:r>
        <w:rPr>
          <w:rFonts w:hint="eastAsia"/>
        </w:rPr>
        <w:t>:</w:t>
      </w:r>
    </w:p>
    <w:p w:rsidR="00741EEC" w:rsidRDefault="00741EEC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解决问题一</w:t>
      </w:r>
      <w:r>
        <w:rPr>
          <w:rFonts w:hint="eastAsia"/>
        </w:rPr>
        <w:t xml:space="preserve">: </w:t>
      </w:r>
      <w:r>
        <w:rPr>
          <w:rFonts w:hint="eastAsia"/>
        </w:rPr>
        <w:t>如何确定用户点击</w:t>
      </w:r>
      <w:r>
        <w:t>”</w:t>
      </w:r>
      <w:r>
        <w:rPr>
          <w:rFonts w:hint="eastAsia"/>
        </w:rPr>
        <w:t>宅急送</w:t>
      </w:r>
      <w:r>
        <w:rPr>
          <w:rFonts w:hint="eastAsia"/>
        </w:rPr>
        <w:t>|</w:t>
      </w:r>
      <w:r>
        <w:rPr>
          <w:rFonts w:hint="eastAsia"/>
        </w:rPr>
        <w:t>天天</w:t>
      </w:r>
      <w:r>
        <w:rPr>
          <w:rFonts w:hint="eastAsia"/>
        </w:rPr>
        <w:t>1</w:t>
      </w:r>
      <w:r>
        <w:rPr>
          <w:rFonts w:hint="eastAsia"/>
        </w:rPr>
        <w:t>元</w:t>
      </w:r>
      <w:r>
        <w:t>”</w:t>
      </w:r>
      <w:r>
        <w:rPr>
          <w:rFonts w:hint="eastAsia"/>
        </w:rPr>
        <w:t>按钮</w:t>
      </w:r>
      <w:r>
        <w:rPr>
          <w:rFonts w:hint="eastAsia"/>
        </w:rPr>
        <w:t>?</w:t>
      </w:r>
    </w:p>
    <w:p w:rsidR="00741EEC" w:rsidRDefault="00741EEC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解决问题二</w:t>
      </w:r>
      <w:r>
        <w:rPr>
          <w:rFonts w:hint="eastAsia"/>
        </w:rPr>
        <w:t xml:space="preserve">: </w:t>
      </w:r>
      <w:r>
        <w:rPr>
          <w:rFonts w:hint="eastAsia"/>
        </w:rPr>
        <w:t>如何返回</w:t>
      </w:r>
      <w:r>
        <w:rPr>
          <w:rFonts w:hint="eastAsia"/>
        </w:rPr>
        <w:t>4</w:t>
      </w:r>
      <w:r>
        <w:rPr>
          <w:rFonts w:hint="eastAsia"/>
        </w:rPr>
        <w:t>条图文消息</w:t>
      </w:r>
      <w:r>
        <w:rPr>
          <w:rFonts w:hint="eastAsia"/>
        </w:rPr>
        <w:t>?</w:t>
      </w:r>
    </w:p>
    <w:p w:rsidR="00741EEC" w:rsidRDefault="00741EEC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解决问题三</w:t>
      </w:r>
      <w:r>
        <w:rPr>
          <w:rFonts w:hint="eastAsia"/>
        </w:rPr>
        <w:t xml:space="preserve">: </w:t>
      </w:r>
      <w:r>
        <w:rPr>
          <w:rFonts w:hint="eastAsia"/>
        </w:rPr>
        <w:t>如何图文消息第一条</w:t>
      </w:r>
      <w:r>
        <w:rPr>
          <w:rFonts w:hint="eastAsia"/>
        </w:rPr>
        <w:t xml:space="preserve">, </w:t>
      </w:r>
      <w:r>
        <w:rPr>
          <w:rFonts w:hint="eastAsia"/>
        </w:rPr>
        <w:t>跳转到新浪云上创建</w:t>
      </w:r>
      <w:r>
        <w:rPr>
          <w:rFonts w:hint="eastAsia"/>
        </w:rPr>
        <w:t>news.html(</w:t>
      </w:r>
      <w:r>
        <w:rPr>
          <w:rFonts w:hint="eastAsia"/>
        </w:rPr>
        <w:t>添加标签</w:t>
      </w:r>
      <w:r>
        <w:rPr>
          <w:rFonts w:hint="eastAsia"/>
        </w:rPr>
        <w:t>)?</w:t>
      </w:r>
    </w:p>
    <w:p w:rsidR="00F32952" w:rsidRDefault="00F32952" w:rsidP="008B4E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问题一</w:t>
      </w:r>
      <w:r>
        <w:rPr>
          <w:rFonts w:hint="eastAsia"/>
        </w:rPr>
        <w:t xml:space="preserve">: </w:t>
      </w:r>
      <w:r w:rsidR="00676939">
        <w:rPr>
          <w:rFonts w:hint="eastAsia"/>
        </w:rPr>
        <w:t>点击哪个按钮</w:t>
      </w:r>
    </w:p>
    <w:p w:rsidR="00311F74" w:rsidRDefault="00311F74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官方文档</w:t>
      </w:r>
      <w:r>
        <w:rPr>
          <w:rFonts w:hint="eastAsia"/>
        </w:rPr>
        <w:t>:</w:t>
      </w:r>
    </w:p>
    <w:p w:rsidR="00311F74" w:rsidRDefault="00FF4B7A" w:rsidP="00311F74">
      <w:pPr>
        <w:ind w:left="360"/>
      </w:pPr>
      <w:hyperlink r:id="rId8" w:history="1">
        <w:r w:rsidR="00311F74">
          <w:rPr>
            <w:rStyle w:val="a4"/>
          </w:rPr>
          <w:t>https://mp.weixin.qq.com/wiki?t=resource/res_main&amp;id=mp1421140454</w:t>
        </w:r>
      </w:hyperlink>
    </w:p>
    <w:p w:rsidR="00676939" w:rsidRDefault="00676939" w:rsidP="00311F74">
      <w:pPr>
        <w:ind w:left="360"/>
      </w:pPr>
    </w:p>
    <w:p w:rsidR="00676939" w:rsidRDefault="00676939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用户点击按钮</w:t>
      </w:r>
      <w:r>
        <w:rPr>
          <w:rFonts w:hint="eastAsia"/>
        </w:rPr>
        <w:t xml:space="preserve">, </w:t>
      </w:r>
      <w:r>
        <w:rPr>
          <w:rFonts w:hint="eastAsia"/>
        </w:rPr>
        <w:t>开发者服务器接收</w:t>
      </w:r>
      <w:r>
        <w:rPr>
          <w:rFonts w:hint="eastAsia"/>
        </w:rPr>
        <w:t>XML</w:t>
      </w:r>
      <w:r>
        <w:rPr>
          <w:rFonts w:hint="eastAsia"/>
        </w:rPr>
        <w:t>数据包结构</w:t>
      </w:r>
      <w:r>
        <w:rPr>
          <w:rFonts w:hint="eastAsia"/>
        </w:rPr>
        <w:t>:</w:t>
      </w:r>
    </w:p>
    <w:p w:rsidR="00676939" w:rsidRDefault="00676939" w:rsidP="00676939">
      <w:pPr>
        <w:ind w:left="360"/>
      </w:pPr>
      <w:r>
        <w:rPr>
          <w:noProof/>
        </w:rPr>
        <w:drawing>
          <wp:inline distT="0" distB="0" distL="0" distR="0" wp14:anchorId="4FABF23B" wp14:editId="367C8E87">
            <wp:extent cx="4594860" cy="2585672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812" cy="258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39" w:rsidRDefault="00676939" w:rsidP="00676939">
      <w:pPr>
        <w:ind w:left="360"/>
      </w:pPr>
    </w:p>
    <w:p w:rsidR="00676939" w:rsidRDefault="00676939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代码</w:t>
      </w:r>
      <w:r w:rsidR="009A7FDE">
        <w:rPr>
          <w:rFonts w:hint="eastAsia"/>
        </w:rPr>
        <w:t>角度</w:t>
      </w:r>
      <w:r>
        <w:rPr>
          <w:rFonts w:hint="eastAsia"/>
        </w:rPr>
        <w:t xml:space="preserve">: </w:t>
      </w:r>
      <w:r>
        <w:rPr>
          <w:rFonts w:hint="eastAsia"/>
        </w:rPr>
        <w:t>三次判断</w:t>
      </w:r>
    </w:p>
    <w:p w:rsidR="00676939" w:rsidRDefault="00676939" w:rsidP="00676939">
      <w:pPr>
        <w:ind w:left="360"/>
      </w:pPr>
      <w:r>
        <w:rPr>
          <w:noProof/>
        </w:rPr>
        <w:lastRenderedPageBreak/>
        <w:drawing>
          <wp:inline distT="0" distB="0" distL="0" distR="0" wp14:anchorId="642303F8" wp14:editId="218D1CEA">
            <wp:extent cx="4267200" cy="643095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DE" w:rsidRDefault="009A7FDE" w:rsidP="00676939">
      <w:pPr>
        <w:ind w:left="360"/>
      </w:pPr>
    </w:p>
    <w:p w:rsidR="009A7FDE" w:rsidRDefault="009A7FDE" w:rsidP="008B4E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问题二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4</w:t>
      </w:r>
      <w:r>
        <w:rPr>
          <w:rFonts w:hint="eastAsia"/>
        </w:rPr>
        <w:t>条图文消息</w:t>
      </w:r>
    </w:p>
    <w:p w:rsidR="009A7FDE" w:rsidRDefault="009A7FDE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官方文档</w:t>
      </w:r>
      <w:r>
        <w:rPr>
          <w:rFonts w:hint="eastAsia"/>
        </w:rPr>
        <w:t>:</w:t>
      </w:r>
    </w:p>
    <w:p w:rsidR="009A7FDE" w:rsidRDefault="00FF4B7A" w:rsidP="009A7FDE">
      <w:pPr>
        <w:ind w:left="360"/>
      </w:pPr>
      <w:hyperlink r:id="rId11" w:history="1">
        <w:r w:rsidR="00A372CA">
          <w:rPr>
            <w:rStyle w:val="a4"/>
          </w:rPr>
          <w:t>https://mp.weixin.qq.com/wiki?t=resource/res_main&amp;id=mp1421140543</w:t>
        </w:r>
      </w:hyperlink>
    </w:p>
    <w:p w:rsidR="00A372CA" w:rsidRDefault="00A372CA" w:rsidP="009A7FDE">
      <w:pPr>
        <w:ind w:left="360"/>
      </w:pPr>
    </w:p>
    <w:p w:rsidR="00A372CA" w:rsidRDefault="00BF25AC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一条</w:t>
      </w:r>
      <w:r w:rsidR="00A372CA">
        <w:rPr>
          <w:rFonts w:hint="eastAsia"/>
        </w:rPr>
        <w:t>图文消息</w:t>
      </w:r>
    </w:p>
    <w:p w:rsidR="00BF25AC" w:rsidRDefault="00BF25AC" w:rsidP="00BF25AC">
      <w:pPr>
        <w:ind w:left="360"/>
      </w:pPr>
      <w:r>
        <w:rPr>
          <w:noProof/>
        </w:rPr>
        <w:drawing>
          <wp:inline distT="0" distB="0" distL="0" distR="0" wp14:anchorId="025E4526" wp14:editId="758F63D8">
            <wp:extent cx="4472940" cy="1961362"/>
            <wp:effectExtent l="0" t="0" r="381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9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AC" w:rsidRDefault="00BF25AC" w:rsidP="00BF25AC">
      <w:pPr>
        <w:ind w:left="360"/>
      </w:pPr>
      <w:r>
        <w:rPr>
          <w:noProof/>
        </w:rPr>
        <w:drawing>
          <wp:inline distT="0" distB="0" distL="0" distR="0" wp14:anchorId="71A6753F" wp14:editId="30ABBE24">
            <wp:extent cx="4439295" cy="26517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212" cy="26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33" w:rsidRDefault="00A96733" w:rsidP="00BF25AC">
      <w:pPr>
        <w:ind w:left="360"/>
      </w:pPr>
    </w:p>
    <w:p w:rsidR="00A96733" w:rsidRDefault="00A96733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 xml:space="preserve">index.php, </w:t>
      </w:r>
      <w:r>
        <w:rPr>
          <w:rFonts w:hint="eastAsia"/>
        </w:rPr>
        <w:t>声明一个方法</w:t>
      </w:r>
      <w:r>
        <w:rPr>
          <w:rFonts w:hint="eastAsia"/>
        </w:rPr>
        <w:t xml:space="preserve">, </w:t>
      </w:r>
      <w:r>
        <w:rPr>
          <w:rFonts w:hint="eastAsia"/>
        </w:rPr>
        <w:t>拼接图文消息</w:t>
      </w:r>
      <w:r>
        <w:rPr>
          <w:rFonts w:hint="eastAsia"/>
        </w:rPr>
        <w:t>XML</w:t>
      </w:r>
      <w:r>
        <w:rPr>
          <w:rFonts w:hint="eastAsia"/>
        </w:rPr>
        <w:t>字符串</w:t>
      </w:r>
      <w:r>
        <w:rPr>
          <w:rFonts w:hint="eastAsia"/>
        </w:rPr>
        <w:t xml:space="preserve">, </w:t>
      </w:r>
      <w:r>
        <w:rPr>
          <w:rFonts w:hint="eastAsia"/>
        </w:rPr>
        <w:t>参数之一</w:t>
      </w:r>
      <w:r>
        <w:rPr>
          <w:rFonts w:hint="eastAsia"/>
        </w:rPr>
        <w:t xml:space="preserve">: </w:t>
      </w:r>
      <w:r>
        <w:rPr>
          <w:rFonts w:hint="eastAsia"/>
        </w:rPr>
        <w:t>二维数组</w:t>
      </w:r>
      <w:r>
        <w:rPr>
          <w:rFonts w:hint="eastAsia"/>
        </w:rPr>
        <w:t>(</w:t>
      </w:r>
      <w:r>
        <w:rPr>
          <w:rFonts w:hint="eastAsia"/>
        </w:rPr>
        <w:t>下面红色框部分数据</w:t>
      </w:r>
      <w:r>
        <w:rPr>
          <w:rFonts w:hint="eastAsia"/>
        </w:rPr>
        <w:t>)</w:t>
      </w:r>
    </w:p>
    <w:p w:rsidR="00A96733" w:rsidRDefault="00A96733" w:rsidP="008B4E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拼接思路</w:t>
      </w:r>
      <w:r>
        <w:rPr>
          <w:rFonts w:hint="eastAsia"/>
        </w:rPr>
        <w:t xml:space="preserve">: </w:t>
      </w:r>
    </w:p>
    <w:p w:rsidR="00A96733" w:rsidRDefault="00A96733" w:rsidP="00A96733">
      <w:pPr>
        <w:ind w:firstLineChars="247" w:firstLine="744"/>
      </w:pPr>
      <w:r>
        <w:rPr>
          <w:rFonts w:hint="eastAsia"/>
        </w:rPr>
        <w:t>顶部</w:t>
      </w:r>
      <w:r>
        <w:rPr>
          <w:rFonts w:hint="eastAsia"/>
        </w:rPr>
        <w:t xml:space="preserve"> + </w:t>
      </w:r>
      <w:r>
        <w:rPr>
          <w:rFonts w:hint="eastAsia"/>
        </w:rPr>
        <w:t>循环遍历生成</w:t>
      </w:r>
      <w:r>
        <w:rPr>
          <w:rFonts w:hint="eastAsia"/>
        </w:rPr>
        <w:t xml:space="preserve">item + </w:t>
      </w:r>
      <w:r>
        <w:rPr>
          <w:rFonts w:hint="eastAsia"/>
        </w:rPr>
        <w:t>底部</w:t>
      </w:r>
      <w:r>
        <w:rPr>
          <w:rFonts w:hint="eastAsia"/>
        </w:rPr>
        <w:t>(</w:t>
      </w:r>
      <w:r>
        <w:t>&lt;/Articles&gt;&lt;/xml&gt;</w:t>
      </w:r>
      <w:r>
        <w:rPr>
          <w:rFonts w:hint="eastAsia"/>
        </w:rPr>
        <w:t>)</w:t>
      </w:r>
    </w:p>
    <w:p w:rsidR="00A96733" w:rsidRDefault="00A96733" w:rsidP="005B5698">
      <w:pPr>
        <w:ind w:firstLineChars="297" w:firstLine="894"/>
      </w:pPr>
      <w:r>
        <w:rPr>
          <w:noProof/>
        </w:rPr>
        <w:drawing>
          <wp:inline distT="0" distB="0" distL="0" distR="0" wp14:anchorId="5DDEBE85" wp14:editId="453FCC35">
            <wp:extent cx="3589020" cy="3027569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02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5C" w:rsidRDefault="00E5155C" w:rsidP="00E5155C"/>
    <w:p w:rsidR="00E5155C" w:rsidRDefault="00E5155C" w:rsidP="008B4E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问题三</w:t>
      </w:r>
      <w:r>
        <w:rPr>
          <w:rFonts w:hint="eastAsia"/>
        </w:rPr>
        <w:t xml:space="preserve">: </w:t>
      </w:r>
      <w:r>
        <w:rPr>
          <w:rFonts w:hint="eastAsia"/>
        </w:rPr>
        <w:t>新浪云包含</w:t>
      </w:r>
      <w:r>
        <w:rPr>
          <w:rFonts w:hint="eastAsia"/>
        </w:rPr>
        <w:t>news.html</w:t>
      </w:r>
    </w:p>
    <w:p w:rsidR="00E5155C" w:rsidRDefault="00E5155C" w:rsidP="00E515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2003ADD" wp14:editId="6DDF1CA1">
            <wp:extent cx="1988820" cy="8839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3B" w:rsidRDefault="00FB063B" w:rsidP="00E5155C">
      <w:pPr>
        <w:pStyle w:val="a3"/>
        <w:ind w:left="360" w:firstLineChars="0" w:firstLine="0"/>
      </w:pPr>
    </w:p>
    <w:p w:rsidR="00FB063B" w:rsidRDefault="00FB063B" w:rsidP="007376C9"/>
    <w:p w:rsidR="007376C9" w:rsidRDefault="007376C9" w:rsidP="008B4E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求实现</w:t>
      </w:r>
    </w:p>
    <w:p w:rsidR="007376C9" w:rsidRDefault="007376C9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 xml:space="preserve">index.php: </w:t>
      </w:r>
      <w:r>
        <w:rPr>
          <w:rFonts w:hint="eastAsia"/>
        </w:rPr>
        <w:t>声明新方法</w:t>
      </w:r>
      <w:r>
        <w:rPr>
          <w:rFonts w:hint="eastAsia"/>
        </w:rPr>
        <w:t xml:space="preserve">, </w:t>
      </w:r>
      <w:r>
        <w:rPr>
          <w:rFonts w:hint="eastAsia"/>
        </w:rPr>
        <w:t>添加对应的逻辑</w:t>
      </w:r>
    </w:p>
    <w:p w:rsidR="007376C9" w:rsidRDefault="007376C9" w:rsidP="007376C9">
      <w:r>
        <w:rPr>
          <w:noProof/>
        </w:rPr>
        <w:drawing>
          <wp:inline distT="0" distB="0" distL="0" distR="0" wp14:anchorId="52E97D62" wp14:editId="627BEC38">
            <wp:extent cx="4099560" cy="289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9" w:rsidRDefault="007376C9" w:rsidP="007376C9">
      <w:r>
        <w:rPr>
          <w:noProof/>
        </w:rPr>
        <w:drawing>
          <wp:inline distT="0" distB="0" distL="0" distR="0" wp14:anchorId="4FFDBA2B" wp14:editId="3638D91E">
            <wp:extent cx="4335780" cy="2514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9" w:rsidRDefault="007376C9" w:rsidP="007376C9">
      <w:r>
        <w:rPr>
          <w:noProof/>
        </w:rPr>
        <w:lastRenderedPageBreak/>
        <w:drawing>
          <wp:inline distT="0" distB="0" distL="0" distR="0" wp14:anchorId="4DF13FE2" wp14:editId="3AD90EDC">
            <wp:extent cx="4892040" cy="3352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C9" w:rsidRDefault="007376C9" w:rsidP="007376C9"/>
    <w:p w:rsidR="007376C9" w:rsidRDefault="007376C9" w:rsidP="008B4E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求验证</w:t>
      </w:r>
    </w:p>
    <w:p w:rsidR="007376C9" w:rsidRDefault="007376C9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图文消息需要的图片</w:t>
      </w:r>
      <w:r>
        <w:rPr>
          <w:rFonts w:hint="eastAsia"/>
        </w:rPr>
        <w:t xml:space="preserve">: </w:t>
      </w:r>
      <w:r>
        <w:rPr>
          <w:rFonts w:hint="eastAsia"/>
        </w:rPr>
        <w:t>上传到新浪云步骤如下</w:t>
      </w:r>
      <w:r>
        <w:rPr>
          <w:rFonts w:hint="eastAsia"/>
        </w:rPr>
        <w:t>:</w:t>
      </w:r>
    </w:p>
    <w:p w:rsidR="007376C9" w:rsidRDefault="007376C9" w:rsidP="007376C9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59AEAC92" wp14:editId="54C2224B">
            <wp:extent cx="815340" cy="4953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创建目录</w:t>
      </w:r>
      <w:r>
        <w:rPr>
          <w:rFonts w:hint="eastAsia"/>
        </w:rPr>
        <w:t xml:space="preserve">images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双击</w:t>
      </w:r>
      <w:r>
        <w:rPr>
          <w:rFonts w:hint="eastAsia"/>
        </w:rPr>
        <w:t>images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3D13E73" wp14:editId="669C20F3">
            <wp:extent cx="2225040" cy="457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上传图片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412ED32" wp14:editId="3522416D">
            <wp:extent cx="1912620" cy="647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复制浏览器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粘贴到代码对应位置</w:t>
      </w:r>
    </w:p>
    <w:p w:rsidR="00F82F7A" w:rsidRDefault="00F82F7A" w:rsidP="007376C9">
      <w:pPr>
        <w:pStyle w:val="a3"/>
        <w:ind w:left="1080" w:firstLineChars="0" w:firstLine="0"/>
      </w:pPr>
    </w:p>
    <w:p w:rsidR="007376C9" w:rsidRDefault="007376C9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第一条图文消息</w:t>
      </w:r>
      <w:r>
        <w:rPr>
          <w:rFonts w:hint="eastAsia"/>
        </w:rPr>
        <w:t>: news.html</w:t>
      </w:r>
      <w:r>
        <w:rPr>
          <w:rFonts w:hint="eastAsia"/>
        </w:rPr>
        <w:t>上传步骤如下</w:t>
      </w:r>
      <w:r>
        <w:rPr>
          <w:rFonts w:hint="eastAsia"/>
        </w:rPr>
        <w:t>:</w:t>
      </w:r>
    </w:p>
    <w:p w:rsidR="007376C9" w:rsidRDefault="00F82F7A" w:rsidP="007376C9">
      <w:pPr>
        <w:ind w:left="360"/>
      </w:pPr>
      <w:r>
        <w:rPr>
          <w:noProof/>
        </w:rPr>
        <w:drawing>
          <wp:inline distT="0" distB="0" distL="0" distR="0" wp14:anchorId="49D4B678" wp14:editId="0068FE87">
            <wp:extent cx="215646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 xml:space="preserve">news.html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h1/div/img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AEBD3E" wp14:editId="77E70EC6">
            <wp:extent cx="1691640" cy="88392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复制浏览器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粘贴到代码对应位置</w:t>
      </w:r>
    </w:p>
    <w:p w:rsidR="00B9542C" w:rsidRDefault="00B9542C" w:rsidP="007376C9">
      <w:pPr>
        <w:ind w:left="360"/>
      </w:pPr>
    </w:p>
    <w:p w:rsidR="00F82F7A" w:rsidRDefault="00F82F7A" w:rsidP="008B4E9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上传</w:t>
      </w:r>
      <w:r>
        <w:rPr>
          <w:rFonts w:hint="eastAsia"/>
        </w:rPr>
        <w:t>index.php</w:t>
      </w:r>
      <w:r>
        <w:rPr>
          <w:rFonts w:hint="eastAsia"/>
        </w:rPr>
        <w:t>文件代码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宅急送</w:t>
      </w:r>
      <w:r>
        <w:rPr>
          <w:rFonts w:hint="eastAsia"/>
        </w:rPr>
        <w:t>|</w:t>
      </w:r>
      <w:r>
        <w:rPr>
          <w:rFonts w:hint="eastAsia"/>
        </w:rPr>
        <w:t>天天</w:t>
      </w:r>
      <w:r>
        <w:rPr>
          <w:rFonts w:hint="eastAsia"/>
        </w:rPr>
        <w:t>1</w:t>
      </w:r>
      <w:r>
        <w:rPr>
          <w:rFonts w:hint="eastAsia"/>
        </w:rPr>
        <w:t>元</w:t>
      </w:r>
      <w:r>
        <w:t>”</w:t>
      </w:r>
      <w:r>
        <w:rPr>
          <w:rFonts w:hint="eastAsia"/>
        </w:rPr>
        <w:t>按钮</w:t>
      </w:r>
      <w:r>
        <w:rPr>
          <w:rFonts w:hint="eastAsia"/>
        </w:rPr>
        <w:t xml:space="preserve">, </w:t>
      </w:r>
      <w:r>
        <w:rPr>
          <w:rFonts w:hint="eastAsia"/>
        </w:rPr>
        <w:t>查看结果</w:t>
      </w:r>
    </w:p>
    <w:p w:rsidR="00F82F7A" w:rsidRDefault="00BD399C" w:rsidP="00F82F7A">
      <w:pPr>
        <w:ind w:left="360"/>
      </w:pPr>
      <w:r>
        <w:rPr>
          <w:rFonts w:hint="eastAsia"/>
        </w:rPr>
        <w:lastRenderedPageBreak/>
        <w:t xml:space="preserve">     </w:t>
      </w:r>
      <w:r>
        <w:rPr>
          <w:noProof/>
        </w:rPr>
        <w:drawing>
          <wp:inline distT="0" distB="0" distL="0" distR="0" wp14:anchorId="20E6C77A" wp14:editId="42637CE3">
            <wp:extent cx="2103120" cy="156368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5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2C" w:rsidRDefault="00B9542C" w:rsidP="00B9542C">
      <w:pPr>
        <w:pStyle w:val="2"/>
      </w:pPr>
      <w:bookmarkStart w:id="3" w:name="_Toc13574888"/>
      <w:r>
        <w:rPr>
          <w:rFonts w:hint="eastAsia"/>
        </w:rPr>
        <w:t>需求</w:t>
      </w:r>
      <w:bookmarkEnd w:id="3"/>
    </w:p>
    <w:p w:rsidR="00B9542C" w:rsidRDefault="00B9542C" w:rsidP="008B4E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截图</w:t>
      </w:r>
    </w:p>
    <w:p w:rsidR="00646178" w:rsidRDefault="00646178" w:rsidP="008B4E9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用户关注公众号时</w:t>
      </w:r>
      <w:r>
        <w:rPr>
          <w:rFonts w:hint="eastAsia"/>
        </w:rPr>
        <w:t xml:space="preserve">, </w:t>
      </w:r>
      <w:r>
        <w:rPr>
          <w:rFonts w:hint="eastAsia"/>
        </w:rPr>
        <w:t>公众号返回</w:t>
      </w:r>
      <w:r w:rsidRPr="00646178">
        <w:rPr>
          <w:rFonts w:hint="eastAsia"/>
          <w:color w:val="FF0000"/>
        </w:rPr>
        <w:t>文本</w:t>
      </w:r>
      <w:r>
        <w:rPr>
          <w:rFonts w:hint="eastAsia"/>
        </w:rPr>
        <w:t>消息</w:t>
      </w:r>
      <w:r>
        <w:rPr>
          <w:rFonts w:hint="eastAsia"/>
        </w:rPr>
        <w:t>(</w:t>
      </w:r>
      <w:r>
        <w:rPr>
          <w:rFonts w:hint="eastAsia"/>
        </w:rPr>
        <w:t>定制化欢迎消息</w:t>
      </w:r>
      <w:r>
        <w:rPr>
          <w:rFonts w:hint="eastAsia"/>
        </w:rPr>
        <w:t>)</w:t>
      </w:r>
    </w:p>
    <w:p w:rsidR="00B9542C" w:rsidRDefault="00B9542C" w:rsidP="00105BD8">
      <w:pPr>
        <w:pStyle w:val="a3"/>
        <w:ind w:leftChars="120" w:left="361" w:firstLineChars="347" w:firstLine="1045"/>
      </w:pPr>
      <w:r>
        <w:rPr>
          <w:noProof/>
        </w:rPr>
        <w:drawing>
          <wp:inline distT="0" distB="0" distL="0" distR="0" wp14:anchorId="1BA231C8" wp14:editId="505D6AFA">
            <wp:extent cx="2270760" cy="1724829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3958" cy="17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78" w:rsidRDefault="00E76657" w:rsidP="00646178">
      <w:pPr>
        <w:ind w:firstLineChars="139" w:firstLine="419"/>
      </w:pPr>
      <w:r w:rsidRPr="00E76657">
        <w:rPr>
          <w:rFonts w:hint="eastAsia"/>
        </w:rPr>
        <w:t>/PSD1903/20_wechat/Day04/</w:t>
      </w:r>
      <w:r>
        <w:rPr>
          <w:rFonts w:hint="eastAsia"/>
        </w:rPr>
        <w:t>Day04-PM1.zip</w:t>
      </w:r>
    </w:p>
    <w:p w:rsidR="00E76657" w:rsidRDefault="00E76657" w:rsidP="00646178">
      <w:pPr>
        <w:ind w:firstLineChars="139" w:firstLine="419"/>
      </w:pPr>
    </w:p>
    <w:p w:rsidR="00646178" w:rsidRDefault="00646178" w:rsidP="008B4E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需求分析</w:t>
      </w:r>
      <w:r>
        <w:rPr>
          <w:rFonts w:hint="eastAsia"/>
        </w:rPr>
        <w:t>:</w:t>
      </w:r>
    </w:p>
    <w:p w:rsidR="00646178" w:rsidRDefault="00646178" w:rsidP="008B4E9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问题一</w:t>
      </w:r>
      <w:r>
        <w:rPr>
          <w:rFonts w:hint="eastAsia"/>
        </w:rPr>
        <w:t xml:space="preserve">: </w:t>
      </w:r>
      <w:r>
        <w:rPr>
          <w:rFonts w:hint="eastAsia"/>
        </w:rPr>
        <w:t>如何判定用户关注事件</w:t>
      </w:r>
      <w:r>
        <w:rPr>
          <w:rFonts w:hint="eastAsia"/>
        </w:rPr>
        <w:t>?</w:t>
      </w:r>
    </w:p>
    <w:p w:rsidR="00646178" w:rsidRDefault="00646178" w:rsidP="008B4E9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问题二</w:t>
      </w:r>
      <w:r>
        <w:rPr>
          <w:rFonts w:hint="eastAsia"/>
        </w:rPr>
        <w:t xml:space="preserve">: </w:t>
      </w:r>
      <w:r>
        <w:rPr>
          <w:rFonts w:hint="eastAsia"/>
        </w:rPr>
        <w:t>如何获取微信用户信息</w:t>
      </w:r>
      <w:r>
        <w:rPr>
          <w:rFonts w:hint="eastAsia"/>
        </w:rPr>
        <w:t>?</w:t>
      </w:r>
    </w:p>
    <w:p w:rsidR="00646178" w:rsidRDefault="00646178" w:rsidP="008B4E9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问题三</w:t>
      </w:r>
      <w:r>
        <w:rPr>
          <w:rFonts w:hint="eastAsia"/>
        </w:rPr>
        <w:t xml:space="preserve">: </w:t>
      </w:r>
      <w:r>
        <w:rPr>
          <w:rFonts w:hint="eastAsia"/>
        </w:rPr>
        <w:t>如何拼接</w:t>
      </w:r>
      <w:r>
        <w:rPr>
          <w:rFonts w:hint="eastAsia"/>
        </w:rPr>
        <w:t>/</w:t>
      </w:r>
      <w:r>
        <w:rPr>
          <w:rFonts w:hint="eastAsia"/>
        </w:rPr>
        <w:t>返回欢迎消息</w:t>
      </w:r>
      <w:r>
        <w:rPr>
          <w:rFonts w:hint="eastAsia"/>
        </w:rPr>
        <w:t>? transmitTextXML();</w:t>
      </w:r>
    </w:p>
    <w:p w:rsidR="00646178" w:rsidRDefault="00646178" w:rsidP="00646178"/>
    <w:p w:rsidR="00646178" w:rsidRDefault="00646178" w:rsidP="008B4E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关注公众号事件</w:t>
      </w:r>
    </w:p>
    <w:p w:rsidR="00646178" w:rsidRDefault="00646178" w:rsidP="008B4E9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官方文档</w:t>
      </w:r>
      <w:r>
        <w:rPr>
          <w:rFonts w:hint="eastAsia"/>
        </w:rPr>
        <w:t xml:space="preserve">: </w:t>
      </w:r>
      <w:r>
        <w:rPr>
          <w:rFonts w:hint="eastAsia"/>
        </w:rPr>
        <w:t>消息管理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接收事件推送</w:t>
      </w:r>
    </w:p>
    <w:p w:rsidR="00646178" w:rsidRDefault="00FF4B7A" w:rsidP="00646178">
      <w:pPr>
        <w:pStyle w:val="a3"/>
        <w:ind w:left="1080" w:firstLineChars="0" w:firstLine="0"/>
      </w:pPr>
      <w:hyperlink r:id="rId26" w:history="1">
        <w:r w:rsidR="00646178">
          <w:rPr>
            <w:rStyle w:val="a4"/>
          </w:rPr>
          <w:t>https://mp.weixin.qq.com/wiki?t=resource/res_main&amp;id=mp1421140454</w:t>
        </w:r>
      </w:hyperlink>
    </w:p>
    <w:p w:rsidR="00646178" w:rsidRDefault="00646178" w:rsidP="00646178">
      <w:pPr>
        <w:pStyle w:val="a3"/>
        <w:ind w:left="1080" w:firstLineChars="0" w:firstLine="0"/>
      </w:pPr>
    </w:p>
    <w:p w:rsidR="00646178" w:rsidRDefault="00646178" w:rsidP="008B4E9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Event</w:t>
      </w:r>
      <w:r>
        <w:rPr>
          <w:rFonts w:hint="eastAsia"/>
        </w:rPr>
        <w:t>标签的值是</w:t>
      </w:r>
      <w:r w:rsidRPr="00646178">
        <w:rPr>
          <w:rFonts w:hint="eastAsia"/>
          <w:color w:val="FF0000"/>
        </w:rPr>
        <w:t>subscribe</w:t>
      </w:r>
      <w:r>
        <w:rPr>
          <w:rFonts w:hint="eastAsia"/>
        </w:rPr>
        <w:t xml:space="preserve">, </w:t>
      </w:r>
      <w:r>
        <w:rPr>
          <w:rFonts w:hint="eastAsia"/>
        </w:rPr>
        <w:t>表示关注事件</w:t>
      </w:r>
    </w:p>
    <w:p w:rsidR="00646178" w:rsidRDefault="00646178" w:rsidP="00646178">
      <w:pPr>
        <w:ind w:left="360"/>
      </w:pPr>
      <w:r>
        <w:rPr>
          <w:noProof/>
        </w:rPr>
        <w:drawing>
          <wp:inline distT="0" distB="0" distL="0" distR="0" wp14:anchorId="7D21D296" wp14:editId="20A4D381">
            <wp:extent cx="4366260" cy="198968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9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78" w:rsidRDefault="00646178" w:rsidP="00646178"/>
    <w:p w:rsidR="00646178" w:rsidRDefault="00646178" w:rsidP="008B4E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问题二</w:t>
      </w:r>
      <w:r>
        <w:rPr>
          <w:rFonts w:hint="eastAsia"/>
        </w:rPr>
        <w:t xml:space="preserve">: </w:t>
      </w:r>
      <w:r>
        <w:rPr>
          <w:rFonts w:hint="eastAsia"/>
        </w:rPr>
        <w:t>获取微信用户信息</w:t>
      </w:r>
    </w:p>
    <w:p w:rsidR="00646178" w:rsidRDefault="00646178" w:rsidP="008B4E9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官方文档</w:t>
      </w:r>
      <w:r>
        <w:rPr>
          <w:rFonts w:hint="eastAsia"/>
        </w:rPr>
        <w:t>:</w:t>
      </w:r>
    </w:p>
    <w:p w:rsidR="00037858" w:rsidRDefault="00FF4B7A" w:rsidP="00037858">
      <w:pPr>
        <w:ind w:left="360"/>
      </w:pPr>
      <w:hyperlink r:id="rId28" w:history="1">
        <w:r w:rsidR="00037858">
          <w:rPr>
            <w:rStyle w:val="a4"/>
          </w:rPr>
          <w:t>https://mp.weixin.qq.com/wiki?t=resource/res_main&amp;id=mp1421140839</w:t>
        </w:r>
      </w:hyperlink>
    </w:p>
    <w:p w:rsidR="00037858" w:rsidRDefault="00037858" w:rsidP="00037858">
      <w:pPr>
        <w:ind w:left="360"/>
      </w:pPr>
    </w:p>
    <w:p w:rsidR="00646178" w:rsidRDefault="00646178" w:rsidP="008B4E9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:</w:t>
      </w:r>
    </w:p>
    <w:p w:rsidR="000C044D" w:rsidRDefault="000C044D" w:rsidP="008B4E9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第一步</w:t>
      </w:r>
      <w:r>
        <w:rPr>
          <w:rFonts w:hint="eastAsia"/>
        </w:rPr>
        <w:t xml:space="preserve">: </w:t>
      </w:r>
      <w:r>
        <w:rPr>
          <w:rFonts w:hint="eastAsia"/>
        </w:rPr>
        <w:t>获取</w:t>
      </w:r>
      <w:r>
        <w:rPr>
          <w:rFonts w:hint="eastAsia"/>
        </w:rPr>
        <w:t xml:space="preserve">access_token: </w:t>
      </w:r>
      <w:r>
        <w:rPr>
          <w:rFonts w:hint="eastAsia"/>
        </w:rPr>
        <w:t>昨天已经实现过了</w:t>
      </w:r>
    </w:p>
    <w:p w:rsidR="00B549F8" w:rsidRDefault="00B549F8" w:rsidP="00B549F8">
      <w:pPr>
        <w:pStyle w:val="a3"/>
        <w:ind w:left="1440" w:firstLineChars="0" w:firstLine="0"/>
      </w:pPr>
    </w:p>
    <w:p w:rsidR="00646178" w:rsidRDefault="000C044D" w:rsidP="008B4E9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第二</w:t>
      </w:r>
      <w:r w:rsidR="00646178">
        <w:rPr>
          <w:rFonts w:hint="eastAsia"/>
        </w:rPr>
        <w:t>步</w:t>
      </w:r>
      <w:r w:rsidR="00646178">
        <w:rPr>
          <w:rFonts w:hint="eastAsia"/>
        </w:rPr>
        <w:t xml:space="preserve">: </w:t>
      </w:r>
      <w:r w:rsidR="00646178">
        <w:rPr>
          <w:rFonts w:hint="eastAsia"/>
        </w:rPr>
        <w:t>拼接</w:t>
      </w:r>
      <w:r w:rsidR="00646178">
        <w:rPr>
          <w:rFonts w:hint="eastAsia"/>
        </w:rPr>
        <w:t>URL</w:t>
      </w:r>
      <w:r w:rsidR="00646178">
        <w:rPr>
          <w:rFonts w:hint="eastAsia"/>
        </w:rPr>
        <w:t>地址</w:t>
      </w:r>
    </w:p>
    <w:p w:rsidR="000C044D" w:rsidRDefault="000C044D" w:rsidP="008B4E97">
      <w:pPr>
        <w:pStyle w:val="a3"/>
        <w:numPr>
          <w:ilvl w:val="0"/>
          <w:numId w:val="7"/>
        </w:numPr>
        <w:ind w:firstLineChars="0"/>
      </w:pPr>
      <w:r>
        <w:t>open</w:t>
      </w:r>
      <w:r>
        <w:rPr>
          <w:rFonts w:hint="eastAsia"/>
        </w:rPr>
        <w:t xml:space="preserve">id: </w:t>
      </w:r>
      <w:r>
        <w:rPr>
          <w:rFonts w:hint="eastAsia"/>
        </w:rPr>
        <w:t>加密用户微信号</w:t>
      </w:r>
      <w:r>
        <w:rPr>
          <w:rFonts w:hint="eastAsia"/>
        </w:rPr>
        <w:t>; $xmlObj-&gt;FromUserName</w:t>
      </w:r>
    </w:p>
    <w:p w:rsidR="00B549F8" w:rsidRPr="00646178" w:rsidRDefault="00FF4B7A" w:rsidP="0064617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jc w:val="left"/>
      </w:pPr>
      <w:hyperlink r:id="rId29" w:history="1">
        <w:r w:rsidR="00B549F8" w:rsidRPr="0019233D">
          <w:rPr>
            <w:rStyle w:val="a4"/>
          </w:rPr>
          <w:t>https://api.weixin.qq.com/cgi-bin/user/info?access_token=</w:t>
        </w:r>
        <w:r w:rsidR="00B549F8" w:rsidRPr="00C9730A">
          <w:rPr>
            <w:rStyle w:val="a4"/>
            <w:color w:val="FF0000"/>
          </w:rPr>
          <w:t>ACCESS_TOKEN</w:t>
        </w:r>
        <w:r w:rsidR="00B549F8" w:rsidRPr="0019233D">
          <w:rPr>
            <w:rStyle w:val="a4"/>
          </w:rPr>
          <w:t>&amp;openid=</w:t>
        </w:r>
        <w:r w:rsidR="00B549F8" w:rsidRPr="00C9730A">
          <w:rPr>
            <w:rStyle w:val="a4"/>
            <w:color w:val="FF0000"/>
          </w:rPr>
          <w:t>OPENID</w:t>
        </w:r>
        <w:r w:rsidR="00B549F8" w:rsidRPr="0019233D">
          <w:rPr>
            <w:rStyle w:val="a4"/>
          </w:rPr>
          <w:t>&amp;lang=zh_CN</w:t>
        </w:r>
      </w:hyperlink>
    </w:p>
    <w:p w:rsidR="00B549F8" w:rsidRDefault="00B549F8" w:rsidP="00B549F8">
      <w:pPr>
        <w:pStyle w:val="a3"/>
        <w:ind w:left="1440" w:firstLineChars="0" w:firstLine="0"/>
      </w:pPr>
    </w:p>
    <w:p w:rsidR="000C044D" w:rsidRDefault="000C044D" w:rsidP="008B4E9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第三步</w:t>
      </w:r>
      <w:r>
        <w:rPr>
          <w:rFonts w:hint="eastAsia"/>
        </w:rPr>
        <w:t xml:space="preserve">: </w:t>
      </w:r>
      <w:r>
        <w:rPr>
          <w:rFonts w:hint="eastAsia"/>
        </w:rPr>
        <w:t>开发者服务器向微信服务器发送</w:t>
      </w: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昨天已经实现过了</w:t>
      </w:r>
    </w:p>
    <w:p w:rsidR="00B549F8" w:rsidRDefault="00B549F8" w:rsidP="00B549F8">
      <w:pPr>
        <w:pStyle w:val="a3"/>
        <w:ind w:left="1440" w:firstLineChars="0" w:firstLine="0"/>
      </w:pPr>
    </w:p>
    <w:p w:rsidR="000C044D" w:rsidRDefault="000C044D" w:rsidP="008B4E9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第四步</w:t>
      </w:r>
      <w:r>
        <w:rPr>
          <w:rFonts w:hint="eastAsia"/>
        </w:rPr>
        <w:t xml:space="preserve">: </w:t>
      </w:r>
      <w:r>
        <w:rPr>
          <w:rFonts w:hint="eastAsia"/>
        </w:rPr>
        <w:t>接收返回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 xml:space="preserve">, </w:t>
      </w:r>
      <w:r>
        <w:rPr>
          <w:rFonts w:hint="eastAsia"/>
        </w:rPr>
        <w:t>解析</w:t>
      </w:r>
      <w:r>
        <w:rPr>
          <w:rFonts w:hint="eastAsia"/>
        </w:rPr>
        <w:t xml:space="preserve">JSON, </w:t>
      </w:r>
      <w:r>
        <w:rPr>
          <w:rFonts w:hint="eastAsia"/>
        </w:rPr>
        <w:t>读取值</w:t>
      </w:r>
    </w:p>
    <w:p w:rsidR="000C044D" w:rsidRDefault="000C044D" w:rsidP="000C044D">
      <w:r>
        <w:rPr>
          <w:noProof/>
        </w:rPr>
        <w:drawing>
          <wp:inline distT="0" distB="0" distL="0" distR="0" wp14:anchorId="03B3CBD1" wp14:editId="1A7770E6">
            <wp:extent cx="1493520" cy="658507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65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6B61B59" wp14:editId="71EED4AC">
            <wp:extent cx="1455420" cy="7277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420964D" wp14:editId="2863F65B">
            <wp:extent cx="2049780" cy="29478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F8" w:rsidRDefault="00B549F8" w:rsidP="000C044D"/>
    <w:p w:rsidR="000C044D" w:rsidRDefault="000C044D" w:rsidP="008B4E9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第五步</w:t>
      </w:r>
      <w:r>
        <w:rPr>
          <w:rFonts w:hint="eastAsia"/>
        </w:rPr>
        <w:t xml:space="preserve">: </w:t>
      </w:r>
      <w:r>
        <w:rPr>
          <w:rFonts w:hint="eastAsia"/>
        </w:rPr>
        <w:t>拼接返回消息</w:t>
      </w:r>
    </w:p>
    <w:p w:rsidR="00B549F8" w:rsidRDefault="000C044D" w:rsidP="00B549F8">
      <w:pPr>
        <w:pStyle w:val="a3"/>
        <w:ind w:left="1440" w:firstLineChars="0" w:firstLine="0"/>
      </w:pPr>
      <w:r>
        <w:t>‘</w:t>
      </w:r>
      <w:r>
        <w:rPr>
          <w:rFonts w:hint="eastAsia"/>
        </w:rPr>
        <w:t>您好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 xml:space="preserve"> . $nickName . </w:t>
      </w:r>
      <w:r>
        <w:t>”</w:t>
      </w:r>
      <w:r>
        <w:rPr>
          <w:rFonts w:hint="eastAsia"/>
        </w:rPr>
        <w:t>\n</w:t>
      </w:r>
      <w:r>
        <w:t>”</w:t>
      </w:r>
    </w:p>
    <w:p w:rsidR="00B549F8" w:rsidRDefault="00B549F8" w:rsidP="00B549F8"/>
    <w:p w:rsidR="00B549F8" w:rsidRDefault="00B549F8" w:rsidP="008B4E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需求实现</w:t>
      </w:r>
      <w:r>
        <w:rPr>
          <w:rFonts w:hint="eastAsia"/>
        </w:rPr>
        <w:t>: index.php</w:t>
      </w:r>
    </w:p>
    <w:p w:rsidR="00C9730A" w:rsidRDefault="00C9730A" w:rsidP="00C9730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第一步</w:t>
      </w:r>
      <w:r>
        <w:rPr>
          <w:rFonts w:hint="eastAsia"/>
        </w:rPr>
        <w:t>:</w:t>
      </w:r>
    </w:p>
    <w:p w:rsidR="00C9730A" w:rsidRDefault="00C9730A" w:rsidP="00C9730A">
      <w:pPr>
        <w:ind w:leftChars="120" w:left="361" w:firstLineChars="247" w:firstLine="744"/>
      </w:pPr>
      <w:r>
        <w:rPr>
          <w:noProof/>
        </w:rPr>
        <w:drawing>
          <wp:inline distT="0" distB="0" distL="0" distR="0" wp14:anchorId="768C17FD" wp14:editId="323FFDFF">
            <wp:extent cx="3512820" cy="26128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6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0A" w:rsidRDefault="00C9730A" w:rsidP="00C9730A">
      <w:pPr>
        <w:ind w:leftChars="120" w:left="361" w:firstLineChars="247" w:firstLine="744"/>
      </w:pPr>
    </w:p>
    <w:p w:rsidR="00C9730A" w:rsidRDefault="00C9730A" w:rsidP="00C9730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第二步</w:t>
      </w:r>
      <w:r>
        <w:rPr>
          <w:rFonts w:hint="eastAsia"/>
        </w:rPr>
        <w:t>: test.php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添加测试代码</w:t>
      </w:r>
      <w:r>
        <w:rPr>
          <w:rFonts w:hint="eastAsia"/>
        </w:rPr>
        <w:t xml:space="preserve">, </w:t>
      </w:r>
      <w:r>
        <w:rPr>
          <w:rFonts w:hint="eastAsia"/>
        </w:rPr>
        <w:t>验证上面三个函</w:t>
      </w:r>
      <w:r>
        <w:rPr>
          <w:rFonts w:hint="eastAsia"/>
        </w:rPr>
        <w:lastRenderedPageBreak/>
        <w:t>数正确性</w:t>
      </w:r>
    </w:p>
    <w:p w:rsidR="00981710" w:rsidRDefault="00981710" w:rsidP="0098171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上传</w:t>
      </w:r>
      <w:r>
        <w:rPr>
          <w:rFonts w:hint="eastAsia"/>
        </w:rPr>
        <w:t>test.php</w:t>
      </w:r>
      <w:r>
        <w:rPr>
          <w:rFonts w:hint="eastAsia"/>
        </w:rPr>
        <w:t>和</w:t>
      </w:r>
      <w:r>
        <w:rPr>
          <w:rFonts w:hint="eastAsia"/>
        </w:rPr>
        <w:t>wechat.base.api.php</w:t>
      </w:r>
      <w:r>
        <w:rPr>
          <w:rFonts w:hint="eastAsia"/>
        </w:rPr>
        <w:t>到新浪云</w:t>
      </w:r>
    </w:p>
    <w:p w:rsidR="00981710" w:rsidRDefault="00981710" w:rsidP="0098171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test.php(</w:t>
      </w:r>
      <w:r>
        <w:rPr>
          <w:rFonts w:hint="eastAsia"/>
        </w:rPr>
        <w:t>使用</w:t>
      </w:r>
      <w:r>
        <w:rPr>
          <w:rFonts w:hint="eastAsia"/>
        </w:rPr>
        <w:t>360</w:t>
      </w:r>
      <w:r>
        <w:rPr>
          <w:rFonts w:hint="eastAsia"/>
        </w:rPr>
        <w:t>浏览器</w:t>
      </w:r>
      <w:r>
        <w:rPr>
          <w:rFonts w:hint="eastAsia"/>
        </w:rPr>
        <w:t xml:space="preserve">), </w:t>
      </w:r>
      <w:r>
        <w:rPr>
          <w:rFonts w:hint="eastAsia"/>
        </w:rPr>
        <w:t>正确截图如下</w:t>
      </w:r>
    </w:p>
    <w:p w:rsidR="00981710" w:rsidRDefault="00981710" w:rsidP="003358CF">
      <w:pPr>
        <w:ind w:firstLineChars="346" w:firstLine="1042"/>
      </w:pPr>
      <w:r>
        <w:rPr>
          <w:noProof/>
        </w:rPr>
        <w:drawing>
          <wp:inline distT="0" distB="0" distL="0" distR="0" wp14:anchorId="1866052D" wp14:editId="09F29D23">
            <wp:extent cx="3657600" cy="1369255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06" w:rsidRDefault="00855E06" w:rsidP="00981710"/>
    <w:p w:rsidR="00C9730A" w:rsidRDefault="00C9730A" w:rsidP="00C9730A">
      <w:pPr>
        <w:pStyle w:val="a3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第三步</w:t>
      </w:r>
      <w:r>
        <w:rPr>
          <w:rFonts w:hint="eastAsia"/>
        </w:rPr>
        <w:t xml:space="preserve">: </w:t>
      </w:r>
      <w:r>
        <w:rPr>
          <w:rFonts w:hint="eastAsia"/>
        </w:rPr>
        <w:t>剩下代码添加到</w:t>
      </w:r>
      <w:r>
        <w:rPr>
          <w:rFonts w:hint="eastAsia"/>
        </w:rPr>
        <w:t>index.php</w:t>
      </w:r>
      <w:r w:rsidR="00FF4B7A">
        <w:rPr>
          <w:rFonts w:hint="eastAsia"/>
        </w:rPr>
        <w:t xml:space="preserve">; </w:t>
      </w:r>
      <w:r w:rsidR="00FF4B7A">
        <w:rPr>
          <w:rFonts w:hint="eastAsia"/>
        </w:rPr>
        <w:t>上传到新浪云</w:t>
      </w:r>
      <w:bookmarkStart w:id="4" w:name="_GoBack"/>
      <w:bookmarkEnd w:id="4"/>
    </w:p>
    <w:p w:rsidR="00871BAD" w:rsidRDefault="00A96188" w:rsidP="00A96188">
      <w:pPr>
        <w:ind w:leftChars="120" w:left="361" w:firstLineChars="49" w:firstLine="148"/>
        <w:rPr>
          <w:rFonts w:hint="eastAsia"/>
        </w:rPr>
      </w:pPr>
      <w:r>
        <w:rPr>
          <w:noProof/>
        </w:rPr>
        <w:drawing>
          <wp:inline distT="0" distB="0" distL="0" distR="0" wp14:anchorId="0DAD0611" wp14:editId="6A94B32D">
            <wp:extent cx="4617720" cy="1195583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3144" cy="11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88" w:rsidRDefault="00A96188" w:rsidP="00871BAD">
      <w:pPr>
        <w:ind w:left="360"/>
      </w:pPr>
    </w:p>
    <w:p w:rsidR="00C9730A" w:rsidRDefault="00C9730A" w:rsidP="00C9730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第四步</w:t>
      </w:r>
      <w:r>
        <w:rPr>
          <w:rFonts w:hint="eastAsia"/>
        </w:rPr>
        <w:t xml:space="preserve">: </w:t>
      </w:r>
      <w:r>
        <w:rPr>
          <w:rFonts w:hint="eastAsia"/>
        </w:rPr>
        <w:t>整体验证需求</w:t>
      </w:r>
    </w:p>
    <w:p w:rsidR="00B549F8" w:rsidRPr="00646178" w:rsidRDefault="00B549F8" w:rsidP="00C9730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消关注测试账号</w:t>
      </w:r>
      <w:r>
        <w:rPr>
          <w:rFonts w:hint="eastAsia"/>
        </w:rPr>
        <w:t xml:space="preserve">, </w:t>
      </w:r>
      <w:r>
        <w:rPr>
          <w:rFonts w:hint="eastAsia"/>
        </w:rPr>
        <w:t>关注测试账号</w:t>
      </w:r>
      <w:r>
        <w:rPr>
          <w:rFonts w:hint="eastAsia"/>
        </w:rPr>
        <w:t xml:space="preserve">, </w:t>
      </w:r>
      <w:r>
        <w:rPr>
          <w:rFonts w:hint="eastAsia"/>
        </w:rPr>
        <w:t>查看是否有消息返回</w:t>
      </w:r>
    </w:p>
    <w:sectPr w:rsidR="00B549F8" w:rsidRPr="00646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1CFF"/>
    <w:multiLevelType w:val="hybridMultilevel"/>
    <w:tmpl w:val="0C5EF1D2"/>
    <w:lvl w:ilvl="0" w:tplc="E9E8F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19D12A9C"/>
    <w:multiLevelType w:val="hybridMultilevel"/>
    <w:tmpl w:val="C13247DA"/>
    <w:lvl w:ilvl="0" w:tplc="67CC93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B464C82"/>
    <w:multiLevelType w:val="multilevel"/>
    <w:tmpl w:val="E6C82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207419F"/>
    <w:multiLevelType w:val="hybridMultilevel"/>
    <w:tmpl w:val="42DA2B02"/>
    <w:lvl w:ilvl="0" w:tplc="BDC24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547F615B"/>
    <w:multiLevelType w:val="multilevel"/>
    <w:tmpl w:val="12D6F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5CC13231"/>
    <w:multiLevelType w:val="hybridMultilevel"/>
    <w:tmpl w:val="D402EA4A"/>
    <w:lvl w:ilvl="0" w:tplc="0EA094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60A56563"/>
    <w:multiLevelType w:val="multilevel"/>
    <w:tmpl w:val="C2EC5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8112531"/>
    <w:multiLevelType w:val="hybridMultilevel"/>
    <w:tmpl w:val="573ABFAA"/>
    <w:lvl w:ilvl="0" w:tplc="C28A9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6FDC2874"/>
    <w:multiLevelType w:val="hybridMultilevel"/>
    <w:tmpl w:val="78549B04"/>
    <w:lvl w:ilvl="0" w:tplc="85D6F5A6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1B"/>
    <w:rsid w:val="00003588"/>
    <w:rsid w:val="00011C7B"/>
    <w:rsid w:val="000120E5"/>
    <w:rsid w:val="00037858"/>
    <w:rsid w:val="00070D1F"/>
    <w:rsid w:val="0008311E"/>
    <w:rsid w:val="000C044D"/>
    <w:rsid w:val="000C07F7"/>
    <w:rsid w:val="000C2525"/>
    <w:rsid w:val="000C4AA9"/>
    <w:rsid w:val="000D3043"/>
    <w:rsid w:val="000E4BE2"/>
    <w:rsid w:val="000F559A"/>
    <w:rsid w:val="00105BD8"/>
    <w:rsid w:val="00117ECE"/>
    <w:rsid w:val="001217DC"/>
    <w:rsid w:val="001563C4"/>
    <w:rsid w:val="0015688F"/>
    <w:rsid w:val="00156CF4"/>
    <w:rsid w:val="00157A35"/>
    <w:rsid w:val="00176DF7"/>
    <w:rsid w:val="001A51BD"/>
    <w:rsid w:val="001B0194"/>
    <w:rsid w:val="001B64F7"/>
    <w:rsid w:val="001D613D"/>
    <w:rsid w:val="001E3256"/>
    <w:rsid w:val="001E65CE"/>
    <w:rsid w:val="00206065"/>
    <w:rsid w:val="00210F72"/>
    <w:rsid w:val="00215435"/>
    <w:rsid w:val="00225301"/>
    <w:rsid w:val="00231FAA"/>
    <w:rsid w:val="0023254F"/>
    <w:rsid w:val="00253A56"/>
    <w:rsid w:val="00255837"/>
    <w:rsid w:val="00262974"/>
    <w:rsid w:val="00263F52"/>
    <w:rsid w:val="00274647"/>
    <w:rsid w:val="00275C99"/>
    <w:rsid w:val="00283AE4"/>
    <w:rsid w:val="002931F9"/>
    <w:rsid w:val="00293397"/>
    <w:rsid w:val="00296187"/>
    <w:rsid w:val="002A06A2"/>
    <w:rsid w:val="002A421E"/>
    <w:rsid w:val="002B1D2C"/>
    <w:rsid w:val="002C32C8"/>
    <w:rsid w:val="002C3FCB"/>
    <w:rsid w:val="002D199C"/>
    <w:rsid w:val="002E31A9"/>
    <w:rsid w:val="002E5DD8"/>
    <w:rsid w:val="00311F74"/>
    <w:rsid w:val="00320BD2"/>
    <w:rsid w:val="00326155"/>
    <w:rsid w:val="003358CF"/>
    <w:rsid w:val="00357247"/>
    <w:rsid w:val="0036155F"/>
    <w:rsid w:val="00367541"/>
    <w:rsid w:val="003739D3"/>
    <w:rsid w:val="003910D4"/>
    <w:rsid w:val="003A106B"/>
    <w:rsid w:val="003A27BB"/>
    <w:rsid w:val="003A6A22"/>
    <w:rsid w:val="003A730A"/>
    <w:rsid w:val="003C4BA7"/>
    <w:rsid w:val="003E1519"/>
    <w:rsid w:val="003E17E7"/>
    <w:rsid w:val="003E1974"/>
    <w:rsid w:val="003E6702"/>
    <w:rsid w:val="003E7B38"/>
    <w:rsid w:val="003F2F9C"/>
    <w:rsid w:val="003F7730"/>
    <w:rsid w:val="00402DB7"/>
    <w:rsid w:val="004059F7"/>
    <w:rsid w:val="00415995"/>
    <w:rsid w:val="00430D01"/>
    <w:rsid w:val="0043633A"/>
    <w:rsid w:val="0044261A"/>
    <w:rsid w:val="00460DF6"/>
    <w:rsid w:val="00474E35"/>
    <w:rsid w:val="004A5147"/>
    <w:rsid w:val="004B1AAA"/>
    <w:rsid w:val="004B524D"/>
    <w:rsid w:val="004B6C60"/>
    <w:rsid w:val="004C2B82"/>
    <w:rsid w:val="004D5DF6"/>
    <w:rsid w:val="004E63C1"/>
    <w:rsid w:val="004F21EE"/>
    <w:rsid w:val="00513477"/>
    <w:rsid w:val="00514094"/>
    <w:rsid w:val="00516A04"/>
    <w:rsid w:val="00523C24"/>
    <w:rsid w:val="00527983"/>
    <w:rsid w:val="00544825"/>
    <w:rsid w:val="00553B38"/>
    <w:rsid w:val="00570EA4"/>
    <w:rsid w:val="00571245"/>
    <w:rsid w:val="00574334"/>
    <w:rsid w:val="00591C6F"/>
    <w:rsid w:val="00595521"/>
    <w:rsid w:val="005A6101"/>
    <w:rsid w:val="005B5698"/>
    <w:rsid w:val="005D0F48"/>
    <w:rsid w:val="005D3292"/>
    <w:rsid w:val="005E0FE3"/>
    <w:rsid w:val="005E4952"/>
    <w:rsid w:val="005E50AA"/>
    <w:rsid w:val="00603499"/>
    <w:rsid w:val="006039F8"/>
    <w:rsid w:val="006052BA"/>
    <w:rsid w:val="00606810"/>
    <w:rsid w:val="00622DF5"/>
    <w:rsid w:val="00623010"/>
    <w:rsid w:val="00625219"/>
    <w:rsid w:val="00635AD4"/>
    <w:rsid w:val="00642326"/>
    <w:rsid w:val="00646178"/>
    <w:rsid w:val="00652A0B"/>
    <w:rsid w:val="00654F22"/>
    <w:rsid w:val="006613DA"/>
    <w:rsid w:val="00670806"/>
    <w:rsid w:val="00676939"/>
    <w:rsid w:val="00684943"/>
    <w:rsid w:val="006878E5"/>
    <w:rsid w:val="006A6D9D"/>
    <w:rsid w:val="006C6137"/>
    <w:rsid w:val="006F2C04"/>
    <w:rsid w:val="006F52AD"/>
    <w:rsid w:val="007129A1"/>
    <w:rsid w:val="0073402E"/>
    <w:rsid w:val="00735AD9"/>
    <w:rsid w:val="007376C9"/>
    <w:rsid w:val="00741EEC"/>
    <w:rsid w:val="00742604"/>
    <w:rsid w:val="007437B5"/>
    <w:rsid w:val="00745BFD"/>
    <w:rsid w:val="007537F4"/>
    <w:rsid w:val="00757F44"/>
    <w:rsid w:val="0076005D"/>
    <w:rsid w:val="007651E8"/>
    <w:rsid w:val="007700EE"/>
    <w:rsid w:val="007948D3"/>
    <w:rsid w:val="007A21E1"/>
    <w:rsid w:val="007B1D82"/>
    <w:rsid w:val="007B3CB7"/>
    <w:rsid w:val="007B524E"/>
    <w:rsid w:val="007B720C"/>
    <w:rsid w:val="007C19DE"/>
    <w:rsid w:val="007D0E24"/>
    <w:rsid w:val="007E36ED"/>
    <w:rsid w:val="007E42D0"/>
    <w:rsid w:val="007F0C0E"/>
    <w:rsid w:val="008069B6"/>
    <w:rsid w:val="0081561E"/>
    <w:rsid w:val="008157B5"/>
    <w:rsid w:val="00820CB7"/>
    <w:rsid w:val="0082761D"/>
    <w:rsid w:val="008500D2"/>
    <w:rsid w:val="00855E06"/>
    <w:rsid w:val="008602DC"/>
    <w:rsid w:val="00861C09"/>
    <w:rsid w:val="0086797D"/>
    <w:rsid w:val="00871BAD"/>
    <w:rsid w:val="00885454"/>
    <w:rsid w:val="00890ADD"/>
    <w:rsid w:val="00891110"/>
    <w:rsid w:val="00892F27"/>
    <w:rsid w:val="0089617C"/>
    <w:rsid w:val="00897B4A"/>
    <w:rsid w:val="008A5CFD"/>
    <w:rsid w:val="008A6949"/>
    <w:rsid w:val="008B4E97"/>
    <w:rsid w:val="008B672F"/>
    <w:rsid w:val="008C18AA"/>
    <w:rsid w:val="008C4260"/>
    <w:rsid w:val="008F1143"/>
    <w:rsid w:val="008F2EE7"/>
    <w:rsid w:val="009034B2"/>
    <w:rsid w:val="009067FC"/>
    <w:rsid w:val="00913677"/>
    <w:rsid w:val="00931233"/>
    <w:rsid w:val="00936FDF"/>
    <w:rsid w:val="00937474"/>
    <w:rsid w:val="00943F0A"/>
    <w:rsid w:val="00963794"/>
    <w:rsid w:val="009646AE"/>
    <w:rsid w:val="00966253"/>
    <w:rsid w:val="00972E25"/>
    <w:rsid w:val="00976F44"/>
    <w:rsid w:val="00981710"/>
    <w:rsid w:val="009838E1"/>
    <w:rsid w:val="00995C23"/>
    <w:rsid w:val="009A7FDE"/>
    <w:rsid w:val="009C491C"/>
    <w:rsid w:val="009C4E1B"/>
    <w:rsid w:val="009E32D6"/>
    <w:rsid w:val="00A00DDD"/>
    <w:rsid w:val="00A3189E"/>
    <w:rsid w:val="00A371AD"/>
    <w:rsid w:val="00A372CA"/>
    <w:rsid w:val="00A4311C"/>
    <w:rsid w:val="00A43E2E"/>
    <w:rsid w:val="00A8271F"/>
    <w:rsid w:val="00A90CFA"/>
    <w:rsid w:val="00A91C34"/>
    <w:rsid w:val="00A96188"/>
    <w:rsid w:val="00A96733"/>
    <w:rsid w:val="00AB3C1B"/>
    <w:rsid w:val="00AC3ACB"/>
    <w:rsid w:val="00AC44BB"/>
    <w:rsid w:val="00AD70B2"/>
    <w:rsid w:val="00AD7EA5"/>
    <w:rsid w:val="00AF1CE0"/>
    <w:rsid w:val="00B02379"/>
    <w:rsid w:val="00B15BB2"/>
    <w:rsid w:val="00B278EF"/>
    <w:rsid w:val="00B343A9"/>
    <w:rsid w:val="00B549F8"/>
    <w:rsid w:val="00B62079"/>
    <w:rsid w:val="00B625A7"/>
    <w:rsid w:val="00B63E11"/>
    <w:rsid w:val="00B6417F"/>
    <w:rsid w:val="00B70749"/>
    <w:rsid w:val="00B85D47"/>
    <w:rsid w:val="00B9031B"/>
    <w:rsid w:val="00B943B0"/>
    <w:rsid w:val="00B9542C"/>
    <w:rsid w:val="00B97511"/>
    <w:rsid w:val="00BA0A94"/>
    <w:rsid w:val="00BA39C1"/>
    <w:rsid w:val="00BA7821"/>
    <w:rsid w:val="00BC03A2"/>
    <w:rsid w:val="00BC56C8"/>
    <w:rsid w:val="00BD399C"/>
    <w:rsid w:val="00BD7E43"/>
    <w:rsid w:val="00BE5388"/>
    <w:rsid w:val="00BE7A01"/>
    <w:rsid w:val="00BF222D"/>
    <w:rsid w:val="00BF25AC"/>
    <w:rsid w:val="00C144FD"/>
    <w:rsid w:val="00C1551A"/>
    <w:rsid w:val="00C32F42"/>
    <w:rsid w:val="00C361B0"/>
    <w:rsid w:val="00C61DB5"/>
    <w:rsid w:val="00C67805"/>
    <w:rsid w:val="00C91E29"/>
    <w:rsid w:val="00C97034"/>
    <w:rsid w:val="00C9730A"/>
    <w:rsid w:val="00CA1B34"/>
    <w:rsid w:val="00CC17AA"/>
    <w:rsid w:val="00CD7C70"/>
    <w:rsid w:val="00CE4EB2"/>
    <w:rsid w:val="00CE5E42"/>
    <w:rsid w:val="00CF32A6"/>
    <w:rsid w:val="00D02FE5"/>
    <w:rsid w:val="00D15527"/>
    <w:rsid w:val="00D15D44"/>
    <w:rsid w:val="00D170B3"/>
    <w:rsid w:val="00D26271"/>
    <w:rsid w:val="00D30896"/>
    <w:rsid w:val="00D31128"/>
    <w:rsid w:val="00D341D5"/>
    <w:rsid w:val="00D35218"/>
    <w:rsid w:val="00D37D89"/>
    <w:rsid w:val="00D41165"/>
    <w:rsid w:val="00D468ED"/>
    <w:rsid w:val="00D47878"/>
    <w:rsid w:val="00D53E5E"/>
    <w:rsid w:val="00D62729"/>
    <w:rsid w:val="00D67D99"/>
    <w:rsid w:val="00D86CB8"/>
    <w:rsid w:val="00D90477"/>
    <w:rsid w:val="00DA3F5B"/>
    <w:rsid w:val="00DA7140"/>
    <w:rsid w:val="00DB2BA7"/>
    <w:rsid w:val="00DC16B1"/>
    <w:rsid w:val="00DD0A90"/>
    <w:rsid w:val="00DE0912"/>
    <w:rsid w:val="00DE1FBE"/>
    <w:rsid w:val="00DE291D"/>
    <w:rsid w:val="00E1483A"/>
    <w:rsid w:val="00E15946"/>
    <w:rsid w:val="00E22E71"/>
    <w:rsid w:val="00E234D2"/>
    <w:rsid w:val="00E27CB6"/>
    <w:rsid w:val="00E400C7"/>
    <w:rsid w:val="00E4314D"/>
    <w:rsid w:val="00E45BDC"/>
    <w:rsid w:val="00E5155C"/>
    <w:rsid w:val="00E623BF"/>
    <w:rsid w:val="00E63B2D"/>
    <w:rsid w:val="00E74FA3"/>
    <w:rsid w:val="00E76657"/>
    <w:rsid w:val="00E766C2"/>
    <w:rsid w:val="00E924BE"/>
    <w:rsid w:val="00E97570"/>
    <w:rsid w:val="00EB156E"/>
    <w:rsid w:val="00EE3403"/>
    <w:rsid w:val="00EE4409"/>
    <w:rsid w:val="00EF6FFF"/>
    <w:rsid w:val="00F052DD"/>
    <w:rsid w:val="00F0763E"/>
    <w:rsid w:val="00F142DF"/>
    <w:rsid w:val="00F2243A"/>
    <w:rsid w:val="00F32952"/>
    <w:rsid w:val="00F32CB1"/>
    <w:rsid w:val="00F331F3"/>
    <w:rsid w:val="00F507D6"/>
    <w:rsid w:val="00F54478"/>
    <w:rsid w:val="00F63301"/>
    <w:rsid w:val="00F659C3"/>
    <w:rsid w:val="00F82F7A"/>
    <w:rsid w:val="00F8383E"/>
    <w:rsid w:val="00F84C40"/>
    <w:rsid w:val="00F852AD"/>
    <w:rsid w:val="00F860F5"/>
    <w:rsid w:val="00F92625"/>
    <w:rsid w:val="00FA0E25"/>
    <w:rsid w:val="00FA43A5"/>
    <w:rsid w:val="00FA5D16"/>
    <w:rsid w:val="00FA7FC5"/>
    <w:rsid w:val="00FB063B"/>
    <w:rsid w:val="00FD293C"/>
    <w:rsid w:val="00FE291A"/>
    <w:rsid w:val="00FE6A82"/>
    <w:rsid w:val="00FF2D2A"/>
    <w:rsid w:val="00FF4B7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1B"/>
    <w:pPr>
      <w:widowControl w:val="0"/>
      <w:jc w:val="both"/>
    </w:pPr>
    <w:rPr>
      <w:b/>
      <w:sz w:val="30"/>
    </w:rPr>
  </w:style>
  <w:style w:type="paragraph" w:styleId="1">
    <w:name w:val="heading 1"/>
    <w:basedOn w:val="a"/>
    <w:next w:val="a"/>
    <w:link w:val="1Char"/>
    <w:uiPriority w:val="9"/>
    <w:qFormat/>
    <w:rsid w:val="00B9031B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31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9031B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F852AD"/>
  </w:style>
  <w:style w:type="character" w:styleId="a4">
    <w:name w:val="Hyperlink"/>
    <w:basedOn w:val="a0"/>
    <w:uiPriority w:val="99"/>
    <w:unhideWhenUsed/>
    <w:rsid w:val="00F852A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707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B707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0749"/>
    <w:rPr>
      <w:b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3C24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1B64F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E15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E1519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629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1B"/>
    <w:pPr>
      <w:widowControl w:val="0"/>
      <w:jc w:val="both"/>
    </w:pPr>
    <w:rPr>
      <w:b/>
      <w:sz w:val="30"/>
    </w:rPr>
  </w:style>
  <w:style w:type="paragraph" w:styleId="1">
    <w:name w:val="heading 1"/>
    <w:basedOn w:val="a"/>
    <w:next w:val="a"/>
    <w:link w:val="1Char"/>
    <w:uiPriority w:val="9"/>
    <w:qFormat/>
    <w:rsid w:val="00B9031B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31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9031B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F852AD"/>
  </w:style>
  <w:style w:type="character" w:styleId="a4">
    <w:name w:val="Hyperlink"/>
    <w:basedOn w:val="a0"/>
    <w:uiPriority w:val="99"/>
    <w:unhideWhenUsed/>
    <w:rsid w:val="00F852A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707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B707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0749"/>
    <w:rPr>
      <w:b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3C24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1B64F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E15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E1519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62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wiki?t=resource/res_main&amp;id=mp142114045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p.weixin.qq.com/wiki?t=resource/res_main&amp;id=mp142114045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pi.weixin.qq.com/cgi-bin/user/info?access_token=ACCESS_TOKEN&amp;openid=OPENID&amp;lang=zh_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.weixin.qq.com/wiki?t=resource/res_main&amp;id=mp1421140543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p.weixin.qq.com/wiki?t=resource/res_main&amp;id=mp1421140839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595A-5E43-4FFA-B030-88C592AC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0</Pages>
  <Words>422</Words>
  <Characters>2406</Characters>
  <Application>Microsoft Office Word</Application>
  <DocSecurity>0</DocSecurity>
  <Lines>20</Lines>
  <Paragraphs>5</Paragraphs>
  <ScaleCrop>false</ScaleCrop>
  <Company>Microsoft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i-php</dc:creator>
  <cp:lastModifiedBy>danei-php</cp:lastModifiedBy>
  <cp:revision>278</cp:revision>
  <dcterms:created xsi:type="dcterms:W3CDTF">2019-06-28T01:01:00Z</dcterms:created>
  <dcterms:modified xsi:type="dcterms:W3CDTF">2019-07-09T09:02:00Z</dcterms:modified>
</cp:coreProperties>
</file>